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4568877"/>
        <w:lock w:val="contentLocked"/>
        <w:placeholder>
          <w:docPart w:val="DefaultPlaceholder_-1854013440"/>
        </w:placeholder>
        <w:group/>
      </w:sdtPr>
      <w:sdtEndPr/>
      <w:sdtContent>
        <w:p w14:paraId="1659A534" w14:textId="3A81A720" w:rsidR="00B5213A" w:rsidRDefault="0066140A" w:rsidP="00B521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BD1EAE" wp14:editId="5AE10C87">
                    <wp:simplePos x="0" y="0"/>
                    <wp:positionH relativeFrom="column">
                      <wp:posOffset>3937635</wp:posOffset>
                    </wp:positionH>
                    <wp:positionV relativeFrom="paragraph">
                      <wp:posOffset>-226060</wp:posOffset>
                    </wp:positionV>
                    <wp:extent cx="3132455" cy="146113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2455" cy="1461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MON_1103982704"/>
                              <w:bookmarkEnd w:id="0"/>
                              <w:p w14:paraId="11B54C5C" w14:textId="77777777" w:rsidR="00A30FDE" w:rsidRDefault="00A30FDE" w:rsidP="00B5213A">
                                <w:r>
                                  <w:object w:dxaOrig="4001" w:dyaOrig="1861" w14:anchorId="4E611EB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232.25pt;height:107.85pt" fillcolor="window">
                                      <v:imagedata r:id="rId6" o:title=""/>
                                    </v:shape>
                                    <o:OLEObject Type="Embed" ProgID="Word.Picture.8" ShapeID="_x0000_i1026" DrawAspect="Content" ObjectID="_1582546355" r:id="rId7"/>
                                  </w:object>
                                </w:r>
                              </w:p>
                            </w:txbxContent>
                          </wps:txbx>
                          <wps:bodyPr rot="0" vert="vert270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BD1E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0.05pt;margin-top:-17.8pt;width:246.65pt;height:115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" stroked="f">
                    <v:textbox style="layout-flow:vertical;mso-layout-flow-alt:bottom-to-top;mso-fit-shape-to-text:t">
                      <w:txbxContent>
                        <w:bookmarkStart w:id="1" w:name="_MON_1103982704"/>
                        <w:bookmarkEnd w:id="1"/>
                        <w:p w14:paraId="11B54C5C" w14:textId="77777777" w:rsidR="00A30FDE" w:rsidRDefault="00A30FDE" w:rsidP="00B5213A">
                          <w:r>
                            <w:object w:dxaOrig="4001" w:dyaOrig="1861" w14:anchorId="4E611EB2">
                              <v:shape id="_x0000_i1026" type="#_x0000_t75" style="width:232.25pt;height:107.85pt" fillcolor="window">
                                <v:imagedata r:id="rId6" o:title=""/>
                              </v:shape>
                              <o:OLEObject Type="Embed" ProgID="Word.Picture.8" ShapeID="_x0000_i1026" DrawAspect="Content" ObjectID="_1582546355" r:id="rId8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E0FC764" wp14:editId="7CEFBF29">
                <wp:extent cx="1419225" cy="1285875"/>
                <wp:effectExtent l="0" t="0" r="0" b="0"/>
                <wp:docPr id="1" name="Picture 1" descr="Fred%20no%20text-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d%20no%20text-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2374D7" w14:textId="77777777" w:rsidR="00B5213A" w:rsidRPr="00C4088D" w:rsidRDefault="00B5213A" w:rsidP="00B5213A">
          <w:pPr>
            <w:pStyle w:val="Heading1"/>
            <w:rPr>
              <w:rFonts w:ascii="Tahoma" w:hAnsi="Tahoma" w:cs="Tahoma"/>
              <w:szCs w:val="18"/>
            </w:rPr>
          </w:pPr>
          <w:r w:rsidRPr="00C4088D">
            <w:rPr>
              <w:rFonts w:ascii="Tahoma" w:hAnsi="Tahoma" w:cs="Tahoma"/>
              <w:szCs w:val="18"/>
            </w:rPr>
            <w:t xml:space="preserve">To recognize </w:t>
          </w:r>
          <w:smartTag w:uri="urn:schemas-microsoft-com:office:smarttags" w:element="stockticker">
            <w:r w:rsidRPr="00C4088D">
              <w:rPr>
                <w:rFonts w:ascii="Tahoma" w:hAnsi="Tahoma" w:cs="Tahoma"/>
                <w:szCs w:val="18"/>
              </w:rPr>
              <w:t>and</w:t>
            </w:r>
          </w:smartTag>
          <w:r w:rsidRPr="00C4088D">
            <w:rPr>
              <w:rFonts w:ascii="Tahoma" w:hAnsi="Tahoma" w:cs="Tahoma"/>
              <w:szCs w:val="18"/>
            </w:rPr>
            <w:t xml:space="preserve"> reward exceptional accomplishments </w:t>
          </w:r>
          <w:r w:rsidR="009A1914" w:rsidRPr="00C4088D">
            <w:rPr>
              <w:rFonts w:ascii="Tahoma" w:hAnsi="Tahoma" w:cs="Tahoma"/>
              <w:szCs w:val="18"/>
            </w:rPr>
            <w:t xml:space="preserve">          </w:t>
          </w:r>
          <w:r w:rsidRPr="00C4088D">
            <w:rPr>
              <w:rFonts w:ascii="Tahoma" w:hAnsi="Tahoma" w:cs="Tahoma"/>
              <w:szCs w:val="18"/>
            </w:rPr>
            <w:t xml:space="preserve">in the production </w:t>
          </w:r>
          <w:smartTag w:uri="urn:schemas-microsoft-com:office:smarttags" w:element="stockticker">
            <w:r w:rsidRPr="00C4088D">
              <w:rPr>
                <w:rFonts w:ascii="Tahoma" w:hAnsi="Tahoma" w:cs="Tahoma"/>
                <w:szCs w:val="18"/>
              </w:rPr>
              <w:t>and</w:t>
            </w:r>
          </w:smartTag>
          <w:r w:rsidRPr="00C4088D">
            <w:rPr>
              <w:rFonts w:ascii="Tahoma" w:hAnsi="Tahoma" w:cs="Tahoma"/>
              <w:szCs w:val="18"/>
            </w:rPr>
            <w:t xml:space="preserve"> performance of musical theatre </w:t>
          </w:r>
          <w:r w:rsidR="009A1914" w:rsidRPr="00C4088D">
            <w:rPr>
              <w:rFonts w:ascii="Tahoma" w:hAnsi="Tahoma" w:cs="Tahoma"/>
              <w:szCs w:val="18"/>
            </w:rPr>
            <w:t xml:space="preserve">           </w:t>
          </w:r>
          <w:r w:rsidRPr="00C4088D">
            <w:rPr>
              <w:rFonts w:ascii="Tahoma" w:hAnsi="Tahoma" w:cs="Tahoma"/>
              <w:szCs w:val="18"/>
            </w:rPr>
            <w:t>in local high schools</w:t>
          </w:r>
        </w:p>
        <w:p w14:paraId="53461161" w14:textId="77777777" w:rsidR="00B5213A" w:rsidRPr="00C4088D" w:rsidRDefault="00B5213A" w:rsidP="00B5213A">
          <w:pPr>
            <w:rPr>
              <w:rFonts w:ascii="Tahoma" w:hAnsi="Tahoma" w:cs="Tahoma"/>
            </w:rPr>
          </w:pPr>
        </w:p>
        <w:p w14:paraId="421595B2" w14:textId="77777777" w:rsidR="00B5213A" w:rsidRPr="00C4088D" w:rsidRDefault="000F7BAE" w:rsidP="009A1914">
          <w:pPr>
            <w:pStyle w:val="Heading2"/>
            <w:jc w:val="center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201</w:t>
          </w:r>
          <w:r w:rsidR="00730A51">
            <w:rPr>
              <w:rFonts w:ascii="Tahoma" w:hAnsi="Tahoma" w:cs="Tahoma"/>
              <w:sz w:val="32"/>
              <w:szCs w:val="32"/>
            </w:rPr>
            <w:t>8</w:t>
          </w:r>
          <w:r w:rsidR="00B5213A" w:rsidRPr="00C4088D">
            <w:rPr>
              <w:rFonts w:ascii="Tahoma" w:hAnsi="Tahoma" w:cs="Tahoma"/>
              <w:sz w:val="32"/>
              <w:szCs w:val="32"/>
            </w:rPr>
            <w:t xml:space="preserve"> STUDENT ACHIEVEMENT AWARD</w:t>
          </w:r>
        </w:p>
        <w:p w14:paraId="511CB73D" w14:textId="77777777" w:rsidR="00B5213A" w:rsidRPr="00C4088D" w:rsidRDefault="00B5213A" w:rsidP="009A1914">
          <w:pPr>
            <w:pStyle w:val="Heading2"/>
            <w:jc w:val="center"/>
            <w:rPr>
              <w:rFonts w:ascii="Tahoma" w:hAnsi="Tahoma" w:cs="Tahoma"/>
              <w:sz w:val="32"/>
              <w:szCs w:val="32"/>
            </w:rPr>
          </w:pPr>
          <w:r w:rsidRPr="00C4088D">
            <w:rPr>
              <w:rFonts w:ascii="Tahoma" w:hAnsi="Tahoma" w:cs="Tahoma"/>
              <w:sz w:val="32"/>
              <w:szCs w:val="32"/>
            </w:rPr>
            <w:t>SELF-NOMINATION APPLICATION</w:t>
          </w:r>
        </w:p>
        <w:p w14:paraId="55AE7660" w14:textId="77777777" w:rsidR="000A461B" w:rsidRPr="00C4088D" w:rsidRDefault="000A461B" w:rsidP="000A461B">
          <w:pPr>
            <w:rPr>
              <w:rFonts w:ascii="Tahoma" w:hAnsi="Tahoma" w:cs="Tahoma"/>
            </w:rPr>
          </w:pPr>
        </w:p>
        <w:p w14:paraId="21002B33" w14:textId="77777777" w:rsidR="00B5213A" w:rsidRPr="00C4088D" w:rsidRDefault="00B5213A" w:rsidP="009A1914">
          <w:pPr>
            <w:tabs>
              <w:tab w:val="left" w:pos="-720"/>
            </w:tabs>
            <w:suppressAutoHyphens/>
            <w:ind w:left="720" w:right="720"/>
            <w:jc w:val="center"/>
            <w:rPr>
              <w:rFonts w:ascii="Tahoma" w:hAnsi="Tahoma" w:cs="Tahoma"/>
              <w:b/>
              <w:i/>
              <w:sz w:val="16"/>
              <w:szCs w:val="16"/>
            </w:rPr>
          </w:pPr>
          <w:r w:rsidRPr="00C4088D">
            <w:rPr>
              <w:rFonts w:ascii="Tahoma" w:hAnsi="Tahoma" w:cs="Tahoma"/>
              <w:b/>
              <w:i/>
              <w:sz w:val="16"/>
              <w:szCs w:val="16"/>
            </w:rPr>
            <w:t xml:space="preserve">For a student choreographer, stage manager, company manager, director, assistant </w:t>
          </w:r>
          <w:r w:rsidR="004A66BB" w:rsidRPr="00C4088D">
            <w:rPr>
              <w:rFonts w:ascii="Tahoma" w:hAnsi="Tahoma" w:cs="Tahoma"/>
              <w:b/>
              <w:i/>
              <w:sz w:val="16"/>
              <w:szCs w:val="16"/>
            </w:rPr>
            <w:t>director,                             musical director or chorus member</w:t>
          </w:r>
        </w:p>
        <w:p w14:paraId="1E8613B4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ind w:left="115"/>
            <w:jc w:val="both"/>
            <w:rPr>
              <w:rFonts w:ascii="Tahoma" w:hAnsi="Tahoma" w:cs="Tahoma"/>
              <w:b/>
              <w:bCs/>
            </w:rPr>
          </w:pPr>
        </w:p>
        <w:p w14:paraId="18AEA182" w14:textId="77777777" w:rsidR="00534A1D" w:rsidRPr="009115FB" w:rsidRDefault="0075758D" w:rsidP="00F8576F">
          <w:pPr>
            <w:pStyle w:val="NormalWeb"/>
            <w:jc w:val="both"/>
            <w:rPr>
              <w:rFonts w:ascii="Tahoma" w:hAnsi="Tahoma" w:cs="Tahoma"/>
              <w:sz w:val="20"/>
              <w:szCs w:val="20"/>
            </w:rPr>
          </w:pPr>
          <w:hyperlink r:id="rId10" w:tgtFrame="_blank" w:tooltip="http://www.lehighvalleylive.com/&#10;blocked::http://www.lehighvalleylive.com/" w:history="1">
            <w:r w:rsidR="00534A1D" w:rsidRPr="009115FB">
              <w:rPr>
                <w:rStyle w:val="Hyperlink"/>
                <w:rFonts w:ascii="Tahoma" w:hAnsi="Tahoma" w:cs="Tahoma"/>
                <w:sz w:val="20"/>
                <w:szCs w:val="20"/>
              </w:rPr>
              <w:t>Lehighvalleylive.com and The Express-Times</w:t>
            </w:r>
          </w:hyperlink>
          <w:r w:rsidR="00534A1D" w:rsidRPr="009115FB">
            <w:rPr>
              <w:rFonts w:ascii="Tahoma" w:hAnsi="Tahoma" w:cs="Tahoma"/>
              <w:sz w:val="20"/>
              <w:szCs w:val="20"/>
            </w:rPr>
            <w:t xml:space="preserve">, sponsors of the </w:t>
          </w:r>
          <w:r w:rsidR="00534A1D">
            <w:rPr>
              <w:rFonts w:ascii="Tahoma" w:hAnsi="Tahoma" w:cs="Tahoma"/>
              <w:sz w:val="20"/>
              <w:szCs w:val="20"/>
            </w:rPr>
            <w:t>2018</w:t>
          </w:r>
          <w:r w:rsidR="00534A1D" w:rsidRPr="009115FB">
            <w:rPr>
              <w:rFonts w:ascii="Tahoma" w:hAnsi="Tahoma" w:cs="Tahoma"/>
              <w:sz w:val="20"/>
              <w:szCs w:val="20"/>
            </w:rPr>
            <w:t xml:space="preserve"> FREDDY© Awards, will </w:t>
          </w:r>
          <w:r w:rsidR="00534A1D">
            <w:rPr>
              <w:rFonts w:ascii="Tahoma" w:hAnsi="Tahoma" w:cs="Tahoma"/>
              <w:sz w:val="20"/>
              <w:szCs w:val="20"/>
            </w:rPr>
            <w:t xml:space="preserve">offer a </w:t>
          </w:r>
          <w:r w:rsidR="00534A1D" w:rsidRPr="000A33E1">
            <w:rPr>
              <w:rFonts w:ascii="Tahoma" w:hAnsi="Tahoma" w:cs="Tahoma"/>
              <w:b/>
              <w:sz w:val="20"/>
              <w:szCs w:val="20"/>
            </w:rPr>
            <w:t>$1,500 scholarship</w:t>
          </w:r>
          <w:r w:rsidR="00534A1D">
            <w:rPr>
              <w:rFonts w:ascii="Tahoma" w:hAnsi="Tahoma" w:cs="Tahoma"/>
              <w:sz w:val="20"/>
              <w:szCs w:val="20"/>
            </w:rPr>
            <w:t xml:space="preserve"> </w:t>
          </w:r>
          <w:r w:rsidR="00534A1D" w:rsidRPr="009115FB">
            <w:rPr>
              <w:rFonts w:ascii="Tahoma" w:hAnsi="Tahoma" w:cs="Tahoma"/>
              <w:sz w:val="20"/>
              <w:szCs w:val="20"/>
            </w:rPr>
            <w:t xml:space="preserve">to the </w:t>
          </w:r>
          <w:r w:rsidR="00F8576F">
            <w:rPr>
              <w:rFonts w:ascii="Tahoma" w:hAnsi="Tahoma" w:cs="Tahoma"/>
              <w:sz w:val="20"/>
              <w:szCs w:val="20"/>
            </w:rPr>
            <w:t xml:space="preserve">student </w:t>
          </w:r>
          <w:r w:rsidR="00534A1D" w:rsidRPr="009115FB">
            <w:rPr>
              <w:rFonts w:ascii="Tahoma" w:hAnsi="Tahoma" w:cs="Tahoma"/>
              <w:sz w:val="20"/>
              <w:szCs w:val="20"/>
            </w:rPr>
            <w:t xml:space="preserve">recipient of the </w:t>
          </w:r>
          <w:r w:rsidR="00534A1D">
            <w:rPr>
              <w:rFonts w:ascii="Tahoma" w:hAnsi="Tahoma" w:cs="Tahoma"/>
              <w:sz w:val="20"/>
              <w:szCs w:val="20"/>
            </w:rPr>
            <w:t>2018</w:t>
          </w:r>
          <w:r w:rsidR="00534A1D" w:rsidRPr="009115FB">
            <w:rPr>
              <w:rFonts w:ascii="Tahoma" w:hAnsi="Tahoma" w:cs="Tahoma"/>
              <w:sz w:val="20"/>
              <w:szCs w:val="20"/>
            </w:rPr>
            <w:t xml:space="preserve"> Student Achievement Award, which is announced at the FREDDY© Awards Ceremony. </w:t>
          </w:r>
          <w:r w:rsidR="00534A1D">
            <w:rPr>
              <w:rFonts w:ascii="Tahoma" w:hAnsi="Tahoma" w:cs="Tahoma"/>
              <w:sz w:val="20"/>
              <w:szCs w:val="20"/>
            </w:rPr>
            <w:t xml:space="preserve"> This is a self-nominating scholarship, and is available to students who participate in their school’s musical theater program </w:t>
          </w:r>
          <w:r w:rsidR="00534A1D" w:rsidRPr="009115FB">
            <w:rPr>
              <w:rFonts w:ascii="Tahoma" w:hAnsi="Tahoma" w:cs="Tahoma"/>
              <w:sz w:val="20"/>
              <w:szCs w:val="20"/>
            </w:rPr>
            <w:t xml:space="preserve">in a backstage capacity, such as a stage manager, stage crew, scenic design, student/assistant directors and choreographers </w:t>
          </w:r>
          <w:r w:rsidR="00534A1D">
            <w:rPr>
              <w:rFonts w:ascii="Tahoma" w:hAnsi="Tahoma" w:cs="Tahoma"/>
              <w:sz w:val="20"/>
              <w:szCs w:val="20"/>
            </w:rPr>
            <w:t>Students nominees must complete this self-nomination form.  Additionally, this nomination</w:t>
          </w:r>
          <w:r w:rsidR="00F8576F">
            <w:rPr>
              <w:rFonts w:ascii="Tahoma" w:hAnsi="Tahoma" w:cs="Tahoma"/>
              <w:sz w:val="20"/>
              <w:szCs w:val="20"/>
            </w:rPr>
            <w:t xml:space="preserve"> form</w:t>
          </w:r>
          <w:r w:rsidR="00534A1D">
            <w:rPr>
              <w:rFonts w:ascii="Tahoma" w:hAnsi="Tahoma" w:cs="Tahoma"/>
              <w:sz w:val="20"/>
              <w:szCs w:val="20"/>
            </w:rPr>
            <w:t xml:space="preserve"> must be accompanied by the TEACHER RECOMMENDATION FORM.  </w:t>
          </w:r>
        </w:p>
        <w:p w14:paraId="7E76A5C8" w14:textId="77777777" w:rsidR="00B5213A" w:rsidRPr="00C4088D" w:rsidRDefault="00B5213A" w:rsidP="00B5213A">
          <w:pPr>
            <w:tabs>
              <w:tab w:val="left" w:pos="-720"/>
            </w:tabs>
            <w:suppressAutoHyphens/>
            <w:ind w:left="720" w:right="720"/>
            <w:jc w:val="center"/>
            <w:rPr>
              <w:rFonts w:ascii="Tahoma" w:hAnsi="Tahoma" w:cs="Tahoma"/>
              <w:b/>
              <w:sz w:val="22"/>
            </w:rPr>
          </w:pPr>
        </w:p>
        <w:p w14:paraId="28C2D448" w14:textId="32742BC6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 xml:space="preserve">STUDENT NAME: </w:t>
          </w:r>
          <w:sdt>
            <w:sdtPr>
              <w:rPr>
                <w:rFonts w:ascii="Tahoma" w:hAnsi="Tahoma" w:cs="Tahoma"/>
              </w:rPr>
              <w:id w:val="1712222677"/>
              <w:placeholder>
                <w:docPart w:val="D7E3DE507AC64F078F8049365EEBB709"/>
              </w:placeholder>
              <w:showingPlcHdr/>
              <w:text/>
            </w:sdtPr>
            <w:sdtEndPr/>
            <w:sdtContent>
              <w:r w:rsidR="0075758D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555693EA" w14:textId="3F272D0D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>SCHOOL NAME</w:t>
          </w:r>
          <w:r w:rsidR="0066140A">
            <w:rPr>
              <w:rFonts w:ascii="Tahoma" w:hAnsi="Tahoma" w:cs="Tahoma"/>
            </w:rPr>
            <w:t>:</w:t>
          </w:r>
          <w:r w:rsidR="00D142DA">
            <w:rPr>
              <w:rFonts w:ascii="Tahoma" w:hAnsi="Tahoma" w:cs="Tahoma"/>
            </w:rPr>
            <w:t xml:space="preserve"> </w:t>
          </w:r>
          <w:sdt>
            <w:sdtPr>
              <w:rPr>
                <w:rFonts w:ascii="Tahoma" w:hAnsi="Tahoma" w:cs="Tahoma"/>
              </w:rPr>
              <w:id w:val="638392492"/>
              <w:placeholder>
                <w:docPart w:val="3C9E2B6C20B04A9BA99684D1A153DECD"/>
              </w:placeholder>
              <w:showingPlcHdr/>
              <w:text/>
            </w:sdtPr>
            <w:sdtEndPr/>
            <w:sdtContent>
              <w:r w:rsidR="0075758D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757555F7" w14:textId="5F51CF5D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>NAME OF MUSICAL:</w:t>
          </w:r>
          <w:r w:rsidR="00D142DA">
            <w:rPr>
              <w:rFonts w:ascii="Tahoma" w:hAnsi="Tahoma" w:cs="Tahoma"/>
            </w:rPr>
            <w:t xml:space="preserve"> </w:t>
          </w:r>
          <w:sdt>
            <w:sdtPr>
              <w:rPr>
                <w:rFonts w:ascii="Tahoma" w:hAnsi="Tahoma" w:cs="Tahoma"/>
              </w:rPr>
              <w:id w:val="-1720815322"/>
              <w:placeholder>
                <w:docPart w:val="5A949D9D70FC4DEEACE66233CFFDBDFF"/>
              </w:placeholder>
              <w:showingPlcHdr/>
              <w:text/>
            </w:sdtPr>
            <w:sdtEndPr/>
            <w:sdtContent>
              <w:r w:rsidR="0075758D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316FDC64" w14:textId="1CAD2D53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>CONTACT PHONE NUMBER:</w:t>
          </w:r>
          <w:r w:rsidR="00D142DA">
            <w:rPr>
              <w:rFonts w:ascii="Tahoma" w:hAnsi="Tahoma" w:cs="Tahoma"/>
            </w:rPr>
            <w:t xml:space="preserve"> </w:t>
          </w:r>
          <w:sdt>
            <w:sdtPr>
              <w:rPr>
                <w:rFonts w:ascii="Tahoma" w:hAnsi="Tahoma" w:cs="Tahoma"/>
              </w:rPr>
              <w:id w:val="-1967422775"/>
              <w:placeholder>
                <w:docPart w:val="E469D73CA99B4091B69A0AF4E14DD020"/>
              </w:placeholder>
              <w:showingPlcHdr/>
              <w:text/>
            </w:sdtPr>
            <w:sdtEndPr/>
            <w:sdtContent>
              <w:r w:rsidR="0075758D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2B66C551" w14:textId="29F7123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 xml:space="preserve">E-MAIL ADDRESS: </w:t>
          </w:r>
          <w:r w:rsidR="00D142DA">
            <w:rPr>
              <w:rFonts w:ascii="Tahoma" w:hAnsi="Tahoma" w:cs="Tahoma"/>
            </w:rPr>
            <w:t xml:space="preserve"> </w:t>
          </w:r>
          <w:sdt>
            <w:sdtPr>
              <w:rPr>
                <w:rFonts w:ascii="Tahoma" w:hAnsi="Tahoma" w:cs="Tahoma"/>
              </w:rPr>
              <w:id w:val="20293614"/>
              <w:placeholder>
                <w:docPart w:val="1A421B3296EE48A498B75A2842D312B0"/>
              </w:placeholder>
              <w:showingPlcHdr/>
              <w:text/>
            </w:sdtPr>
            <w:sdtEndPr/>
            <w:sdtContent>
              <w:r w:rsidR="0075758D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20AC77DD" w14:textId="77777777" w:rsidR="00B5213A" w:rsidRPr="00D142DA" w:rsidRDefault="00B5213A" w:rsidP="00B5213A">
          <w:pPr>
            <w:rPr>
              <w:rFonts w:ascii="Tahoma" w:hAnsi="Tahoma" w:cs="Tahoma"/>
            </w:rPr>
          </w:pPr>
          <w:r w:rsidRPr="00D142DA">
            <w:rPr>
              <w:rFonts w:ascii="Tahoma" w:hAnsi="Tahoma" w:cs="Tahoma"/>
            </w:rPr>
            <w:t>Please briefly answer the following questions:</w:t>
          </w:r>
        </w:p>
        <w:p w14:paraId="609B764D" w14:textId="77777777" w:rsidR="00B5213A" w:rsidRDefault="00E47F99" w:rsidP="00B5213A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In what capacity do you serve for your school’s musical theater program?</w:t>
          </w:r>
        </w:p>
        <w:p w14:paraId="64E3BC97" w14:textId="578A8061" w:rsidR="00D142DA" w:rsidRDefault="0075758D" w:rsidP="00D142DA">
          <w:pPr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1612934997"/>
              <w:placeholder>
                <w:docPart w:val="E5AF3913D4024546955CA6F0B34F0A90"/>
              </w:placeholder>
              <w:showingPlcHdr/>
              <w:text/>
            </w:sdtPr>
            <w:sdtEndPr/>
            <w:sdtContent>
              <w:r w:rsidRPr="000C4DD0">
                <w:rPr>
                  <w:rStyle w:val="PlaceholderText"/>
                </w:rPr>
                <w:t>Click or tap here to enter text.</w:t>
              </w:r>
            </w:sdtContent>
          </w:sdt>
          <w:r w:rsidR="00D142DA">
            <w:rPr>
              <w:rFonts w:ascii="Tahoma" w:hAnsi="Tahoma" w:cs="Tahoma"/>
            </w:rPr>
            <w:t xml:space="preserve"> </w:t>
          </w:r>
        </w:p>
        <w:p w14:paraId="22AFDCFA" w14:textId="3F393669" w:rsidR="00E47F99" w:rsidRDefault="00D142DA" w:rsidP="00B5213A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 </w:t>
          </w:r>
        </w:p>
        <w:p w14:paraId="4FBD37A3" w14:textId="77777777" w:rsidR="00E47F99" w:rsidRDefault="00E47F99" w:rsidP="00B5213A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ell us about your favorite part of this role, and how you have helped to improve quality of your production</w:t>
          </w:r>
          <w:r w:rsidR="00656C72">
            <w:rPr>
              <w:rFonts w:ascii="Tahoma" w:hAnsi="Tahoma" w:cs="Tahoma"/>
            </w:rPr>
            <w:t xml:space="preserve"> in this capacity.</w:t>
          </w:r>
          <w:r>
            <w:rPr>
              <w:rFonts w:ascii="Tahoma" w:hAnsi="Tahoma" w:cs="Tahoma"/>
            </w:rPr>
            <w:t xml:space="preserve"> </w:t>
          </w:r>
        </w:p>
        <w:sdt>
          <w:sdtPr>
            <w:rPr>
              <w:rFonts w:ascii="Tahoma" w:hAnsi="Tahoma" w:cs="Tahoma"/>
            </w:rPr>
            <w:id w:val="760264537"/>
            <w:placeholder>
              <w:docPart w:val="0412D0E4A10D4F3E8DC5BDC2208E14EA"/>
            </w:placeholder>
            <w:showingPlcHdr/>
            <w:text/>
          </w:sdtPr>
          <w:sdtEndPr/>
          <w:sdtContent>
            <w:p w14:paraId="290C59BC" w14:textId="071127D1" w:rsidR="00E47F99" w:rsidRDefault="00922D58" w:rsidP="00B5213A">
              <w:pPr>
                <w:rPr>
                  <w:rFonts w:ascii="Tahoma" w:hAnsi="Tahoma" w:cs="Tahoma"/>
                </w:rPr>
              </w:pPr>
              <w:r w:rsidRPr="000C4DD0">
                <w:rPr>
                  <w:rStyle w:val="PlaceholderText"/>
                </w:rPr>
                <w:t>Click or tap here to enter text.</w:t>
              </w:r>
            </w:p>
          </w:sdtContent>
        </w:sdt>
        <w:p w14:paraId="2B0C5A3E" w14:textId="77777777" w:rsidR="00D142DA" w:rsidRDefault="00D142DA" w:rsidP="00B5213A">
          <w:pPr>
            <w:rPr>
              <w:rFonts w:ascii="Tahoma" w:hAnsi="Tahoma" w:cs="Tahoma"/>
            </w:rPr>
          </w:pPr>
        </w:p>
        <w:p w14:paraId="1CF90363" w14:textId="07117301" w:rsidR="00656C72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>In addition to musical theatre, what other activities or extra-curricular activities are you involved in?</w:t>
          </w:r>
        </w:p>
        <w:sdt>
          <w:sdtPr>
            <w:rPr>
              <w:rFonts w:ascii="Tahoma" w:hAnsi="Tahoma" w:cs="Tahoma"/>
            </w:rPr>
            <w:id w:val="899087697"/>
            <w:placeholder>
              <w:docPart w:val="95369E9F13D74B6A873B6055899D947A"/>
            </w:placeholder>
            <w:showingPlcHdr/>
            <w:text/>
          </w:sdtPr>
          <w:sdtEndPr/>
          <w:sdtContent>
            <w:p w14:paraId="43758EDB" w14:textId="3CA30681" w:rsidR="00D142DA" w:rsidRDefault="00D142DA" w:rsidP="00B5213A">
              <w:pPr>
                <w:tabs>
                  <w:tab w:val="left" w:pos="2628"/>
                  <w:tab w:val="left" w:pos="4410"/>
                  <w:tab w:val="left" w:pos="4860"/>
                  <w:tab w:val="left" w:pos="10818"/>
                </w:tabs>
                <w:suppressAutoHyphens/>
                <w:spacing w:line="480" w:lineRule="auto"/>
                <w:jc w:val="both"/>
                <w:rPr>
                  <w:rFonts w:ascii="Tahoma" w:hAnsi="Tahoma" w:cs="Tahoma"/>
                </w:rPr>
              </w:pPr>
              <w:r w:rsidRPr="000C4DD0">
                <w:rPr>
                  <w:rStyle w:val="PlaceholderText"/>
                </w:rPr>
                <w:t>Click or tap here to enter text.</w:t>
              </w:r>
            </w:p>
          </w:sdtContent>
        </w:sdt>
        <w:p w14:paraId="2803F3EA" w14:textId="77777777" w:rsidR="00CD61CB" w:rsidRDefault="00CD61CB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</w:p>
        <w:p w14:paraId="1803C04A" w14:textId="6DF696CC" w:rsidR="00B5213A" w:rsidRPr="00C4088D" w:rsidRDefault="00656C72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W</w:t>
          </w:r>
          <w:r w:rsidR="00B5213A" w:rsidRPr="00C4088D">
            <w:rPr>
              <w:rFonts w:ascii="Tahoma" w:hAnsi="Tahoma" w:cs="Tahoma"/>
            </w:rPr>
            <w:t>hat are your college and/or career plans for after high school?</w:t>
          </w:r>
        </w:p>
        <w:sdt>
          <w:sdtPr>
            <w:rPr>
              <w:rFonts w:ascii="Tahoma" w:hAnsi="Tahoma" w:cs="Tahoma"/>
            </w:rPr>
            <w:id w:val="-707712900"/>
            <w:placeholder>
              <w:docPart w:val="70BDBE5024684A019D0B99921658DE1F"/>
            </w:placeholder>
            <w:showingPlcHdr/>
            <w:text/>
          </w:sdtPr>
          <w:sdtEndPr/>
          <w:sdtContent>
            <w:p w14:paraId="33EE4014" w14:textId="77777777" w:rsidR="00922D58" w:rsidRDefault="00922D58" w:rsidP="00922D58">
              <w:pPr>
                <w:tabs>
                  <w:tab w:val="left" w:pos="2628"/>
                  <w:tab w:val="left" w:pos="4410"/>
                  <w:tab w:val="left" w:pos="4860"/>
                  <w:tab w:val="left" w:pos="10818"/>
                </w:tabs>
                <w:suppressAutoHyphens/>
                <w:spacing w:line="480" w:lineRule="auto"/>
                <w:jc w:val="both"/>
                <w:rPr>
                  <w:rFonts w:ascii="Tahoma" w:hAnsi="Tahoma" w:cs="Tahoma"/>
                </w:rPr>
              </w:pPr>
              <w:r w:rsidRPr="000C4DD0">
                <w:rPr>
                  <w:rStyle w:val="PlaceholderText"/>
                </w:rPr>
                <w:t>Click or tap here to enter text.</w:t>
              </w:r>
            </w:p>
          </w:sdtContent>
        </w:sdt>
        <w:p w14:paraId="5A55BE21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</w:p>
        <w:p w14:paraId="107D4DC7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</w:rPr>
            <w:t xml:space="preserve">Tell us a little more about yourself!  What are your strengths and attributes </w:t>
          </w:r>
          <w:r w:rsidR="00656C72">
            <w:rPr>
              <w:rFonts w:ascii="Tahoma" w:hAnsi="Tahoma" w:cs="Tahoma"/>
            </w:rPr>
            <w:t xml:space="preserve">that make you the best candidate for the Student Achievement Award.  </w:t>
          </w:r>
        </w:p>
        <w:p w14:paraId="2AAFE7AE" w14:textId="77777777" w:rsidR="00922D58" w:rsidRDefault="0075758D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756475036"/>
              <w:placeholder>
                <w:docPart w:val="B7905745FC1E46B4B9FBA1CC963C4EB8"/>
              </w:placeholder>
              <w:showingPlcHdr/>
              <w:text/>
            </w:sdtPr>
            <w:sdtEndPr/>
            <w:sdtContent>
              <w:r w:rsidR="00922D58" w:rsidRPr="000C4DD0">
                <w:rPr>
                  <w:rStyle w:val="PlaceholderText"/>
                </w:rPr>
                <w:t>Click or tap here to enter text.</w:t>
              </w:r>
            </w:sdtContent>
          </w:sdt>
        </w:p>
        <w:p w14:paraId="45C21FCC" w14:textId="06B3617F" w:rsidR="00B5213A" w:rsidRPr="00C4088D" w:rsidRDefault="0066140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jc w:val="both"/>
            <w:rPr>
              <w:rFonts w:ascii="Tahoma" w:hAnsi="Tahoma" w:cs="Tahoma"/>
            </w:rPr>
          </w:pPr>
          <w:r w:rsidRPr="00C4088D">
            <w:rPr>
              <w:rFonts w:ascii="Tahoma" w:hAnsi="Tahoma" w:cs="Tahoma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4EE508" wp14:editId="00D9F97C">
                    <wp:simplePos x="0" y="0"/>
                    <wp:positionH relativeFrom="column">
                      <wp:posOffset>51435</wp:posOffset>
                    </wp:positionH>
                    <wp:positionV relativeFrom="paragraph">
                      <wp:posOffset>141605</wp:posOffset>
                    </wp:positionV>
                    <wp:extent cx="6743700" cy="1163955"/>
                    <wp:effectExtent l="0" t="0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163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17342" w14:textId="77777777" w:rsidR="00A30FDE" w:rsidRDefault="00A30FDE" w:rsidP="00B5213A">
                                <w:pPr>
                                  <w:tabs>
                                    <w:tab w:val="left" w:pos="2628"/>
                                    <w:tab w:val="left" w:pos="4410"/>
                                    <w:tab w:val="left" w:pos="4860"/>
                                    <w:tab w:val="left" w:pos="10818"/>
                                  </w:tabs>
                                  <w:suppressAutoHyphens/>
                                  <w:spacing w:line="480" w:lineRule="auto"/>
                                  <w:ind w:left="115"/>
                                  <w:jc w:val="both"/>
                                  <w:rPr>
                                    <w:rFonts w:ascii="Tahoma" w:hAnsi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</w:rPr>
                                  <w:t>PLEASE INCLUDE THE FOLLOWING WITH THE APPLICATION:</w:t>
                                </w:r>
                              </w:p>
                              <w:p w14:paraId="7F0F93CC" w14:textId="77777777" w:rsidR="00A30FDE" w:rsidRDefault="00A30FDE" w:rsidP="00B521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8"/>
                                    <w:tab w:val="left" w:pos="4410"/>
                                    <w:tab w:val="left" w:pos="4860"/>
                                    <w:tab w:val="left" w:pos="10818"/>
                                  </w:tabs>
                                  <w:suppressAutoHyphens/>
                                  <w:jc w:val="both"/>
                                  <w:rPr>
                                    <w:rFonts w:ascii="Tahoma" w:hAnsi="Tahoma"/>
                                  </w:rPr>
                                </w:pPr>
                                <w:r w:rsidRPr="00656C72">
                                  <w:rPr>
                                    <w:rFonts w:ascii="Tahoma" w:hAnsi="Tahoma"/>
                                    <w:b/>
                                  </w:rPr>
                                  <w:t>Teacher Recommendation</w:t>
                                </w:r>
                                <w:r w:rsidR="00656C72" w:rsidRPr="00656C72">
                                  <w:rPr>
                                    <w:rFonts w:ascii="Tahoma" w:hAnsi="Tahoma"/>
                                    <w:b/>
                                  </w:rPr>
                                  <w:t xml:space="preserve"> Form</w:t>
                                </w:r>
                                <w:r w:rsidRPr="008D11D2">
                                  <w:rPr>
                                    <w:rFonts w:ascii="Tahoma" w:hAnsi="Tahoma"/>
                                  </w:rPr>
                                  <w:t xml:space="preserve">: In 500 words or less, </w:t>
                                </w:r>
                                <w:r>
                                  <w:rPr>
                                    <w:rFonts w:ascii="Tahoma" w:hAnsi="Tahoma"/>
                                  </w:rPr>
                                  <w:t xml:space="preserve">please have your theatre director, a teacher or counselor provide a brief recommendation based on their experience with you, along with their e-mail address and phone number. </w:t>
                                </w:r>
                              </w:p>
                              <w:p w14:paraId="13A5FDBC" w14:textId="77777777" w:rsidR="00A30FDE" w:rsidRPr="00650509" w:rsidRDefault="00A30FDE" w:rsidP="00B521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28"/>
                                    <w:tab w:val="left" w:pos="4410"/>
                                    <w:tab w:val="left" w:pos="4860"/>
                                    <w:tab w:val="left" w:pos="10818"/>
                                  </w:tabs>
                                  <w:suppressAutoHyphens/>
                                  <w:jc w:val="both"/>
                                  <w:rPr>
                                    <w:rFonts w:ascii="Tahoma" w:hAnsi="Tahoma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</w:rPr>
                                  <w:t>Please supply any support materials you feel will be helpful in the review of this application</w:t>
                                </w:r>
                              </w:p>
                              <w:p w14:paraId="6203DC41" w14:textId="77777777" w:rsidR="00A30FDE" w:rsidRDefault="00A30FDE" w:rsidP="00B5213A"/>
                              <w:p w14:paraId="492583FA" w14:textId="77777777" w:rsidR="00A30FDE" w:rsidRDefault="00A30FDE" w:rsidP="00B5213A"/>
                              <w:p w14:paraId="3F44E9E8" w14:textId="77777777" w:rsidR="00A30FDE" w:rsidRDefault="00A30FDE" w:rsidP="00B5213A"/>
                              <w:p w14:paraId="51CE4C30" w14:textId="77777777" w:rsidR="00A30FDE" w:rsidRDefault="00A30FDE" w:rsidP="00B5213A"/>
                              <w:p w14:paraId="724D9E48" w14:textId="77777777" w:rsidR="00A30FDE" w:rsidRDefault="00A30FDE" w:rsidP="00B5213A"/>
                              <w:p w14:paraId="26BE2FFC" w14:textId="77777777" w:rsidR="00A30FDE" w:rsidRDefault="00A30FDE" w:rsidP="00B5213A"/>
                              <w:p w14:paraId="6943ABE3" w14:textId="77777777" w:rsidR="00A30FDE" w:rsidRDefault="00A30FDE" w:rsidP="00B5213A"/>
                              <w:p w14:paraId="64261F65" w14:textId="77777777" w:rsidR="00A30FDE" w:rsidRDefault="00A30FDE" w:rsidP="00B5213A"/>
                              <w:p w14:paraId="258F502B" w14:textId="77777777" w:rsidR="00A30FDE" w:rsidRDefault="00A30FDE" w:rsidP="00B5213A"/>
                              <w:p w14:paraId="0603395F" w14:textId="77777777" w:rsidR="00A30FDE" w:rsidRDefault="00A30FDE" w:rsidP="00B5213A"/>
                              <w:p w14:paraId="44BCAA62" w14:textId="77777777" w:rsidR="00A30FDE" w:rsidRDefault="00A30FDE" w:rsidP="00B5213A"/>
                              <w:p w14:paraId="14E14646" w14:textId="77777777" w:rsidR="00A30FDE" w:rsidRDefault="00A30FDE" w:rsidP="00B5213A"/>
                              <w:p w14:paraId="2151A8A6" w14:textId="77777777" w:rsidR="00A30FDE" w:rsidRDefault="00A30FDE" w:rsidP="00B5213A"/>
                              <w:p w14:paraId="54BFAB24" w14:textId="77777777" w:rsidR="00A30FDE" w:rsidRDefault="00A30FDE" w:rsidP="00B5213A"/>
                              <w:p w14:paraId="58155ED1" w14:textId="77777777" w:rsidR="00A30FDE" w:rsidRDefault="00A30FDE" w:rsidP="00B5213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6E3507E" w14:textId="77777777" w:rsidR="00A30FDE" w:rsidRDefault="00A30FDE" w:rsidP="00B5213A"/>
                              <w:p w14:paraId="1993C014" w14:textId="77777777" w:rsidR="00A30FDE" w:rsidRDefault="00A30FDE" w:rsidP="00B5213A"/>
                              <w:p w14:paraId="543C6B9F" w14:textId="77777777" w:rsidR="00A30FDE" w:rsidRDefault="00A30FDE" w:rsidP="00B5213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4EE508" id="Text Box 3" o:spid="_x0000_s1027" type="#_x0000_t202" style="position:absolute;left:0;text-align:left;margin-left:4.05pt;margin-top:11.15pt;width:531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viLAIAAFg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">
                    <v:textbox>
                      <w:txbxContent>
                        <w:p w14:paraId="57E17342" w14:textId="77777777" w:rsidR="00A30FDE" w:rsidRDefault="00A30FDE" w:rsidP="00B5213A">
                          <w:pPr>
                            <w:tabs>
                              <w:tab w:val="left" w:pos="2628"/>
                              <w:tab w:val="left" w:pos="4410"/>
                              <w:tab w:val="left" w:pos="4860"/>
                              <w:tab w:val="left" w:pos="10818"/>
                            </w:tabs>
                            <w:suppressAutoHyphens/>
                            <w:spacing w:line="480" w:lineRule="auto"/>
                            <w:ind w:left="115"/>
                            <w:jc w:val="both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</w:rPr>
                            <w:t>PLEASE INCLUDE THE FOLLOWING WITH THE APPLICATION:</w:t>
                          </w:r>
                        </w:p>
                        <w:p w14:paraId="7F0F93CC" w14:textId="77777777" w:rsidR="00A30FDE" w:rsidRDefault="00A30FDE" w:rsidP="00B5213A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8"/>
                              <w:tab w:val="left" w:pos="4410"/>
                              <w:tab w:val="left" w:pos="4860"/>
                              <w:tab w:val="left" w:pos="10818"/>
                            </w:tabs>
                            <w:suppressAutoHyphens/>
                            <w:jc w:val="both"/>
                            <w:rPr>
                              <w:rFonts w:ascii="Tahoma" w:hAnsi="Tahoma"/>
                            </w:rPr>
                          </w:pPr>
                          <w:r w:rsidRPr="00656C72">
                            <w:rPr>
                              <w:rFonts w:ascii="Tahoma" w:hAnsi="Tahoma"/>
                              <w:b/>
                            </w:rPr>
                            <w:t>Teacher Recommendation</w:t>
                          </w:r>
                          <w:r w:rsidR="00656C72" w:rsidRPr="00656C72">
                            <w:rPr>
                              <w:rFonts w:ascii="Tahoma" w:hAnsi="Tahoma"/>
                              <w:b/>
                            </w:rPr>
                            <w:t xml:space="preserve"> Form</w:t>
                          </w:r>
                          <w:r w:rsidRPr="008D11D2">
                            <w:rPr>
                              <w:rFonts w:ascii="Tahoma" w:hAnsi="Tahoma"/>
                            </w:rPr>
                            <w:t xml:space="preserve">: In 500 words or less, </w:t>
                          </w:r>
                          <w:r>
                            <w:rPr>
                              <w:rFonts w:ascii="Tahoma" w:hAnsi="Tahoma"/>
                            </w:rPr>
                            <w:t xml:space="preserve">please have your theatre director, a teacher or counselor provide a brief recommendation based on their experience with you, along with their e-mail address and phone number. </w:t>
                          </w:r>
                        </w:p>
                        <w:p w14:paraId="13A5FDBC" w14:textId="77777777" w:rsidR="00A30FDE" w:rsidRPr="00650509" w:rsidRDefault="00A30FDE" w:rsidP="00B5213A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28"/>
                              <w:tab w:val="left" w:pos="4410"/>
                              <w:tab w:val="left" w:pos="4860"/>
                              <w:tab w:val="left" w:pos="10818"/>
                            </w:tabs>
                            <w:suppressAutoHyphens/>
                            <w:jc w:val="both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>Please supply any support materials you feel will be helpful in the review of this application</w:t>
                          </w:r>
                        </w:p>
                        <w:p w14:paraId="6203DC41" w14:textId="77777777" w:rsidR="00A30FDE" w:rsidRDefault="00A30FDE" w:rsidP="00B5213A"/>
                        <w:p w14:paraId="492583FA" w14:textId="77777777" w:rsidR="00A30FDE" w:rsidRDefault="00A30FDE" w:rsidP="00B5213A"/>
                        <w:p w14:paraId="3F44E9E8" w14:textId="77777777" w:rsidR="00A30FDE" w:rsidRDefault="00A30FDE" w:rsidP="00B5213A"/>
                        <w:p w14:paraId="51CE4C30" w14:textId="77777777" w:rsidR="00A30FDE" w:rsidRDefault="00A30FDE" w:rsidP="00B5213A"/>
                        <w:p w14:paraId="724D9E48" w14:textId="77777777" w:rsidR="00A30FDE" w:rsidRDefault="00A30FDE" w:rsidP="00B5213A"/>
                        <w:p w14:paraId="26BE2FFC" w14:textId="77777777" w:rsidR="00A30FDE" w:rsidRDefault="00A30FDE" w:rsidP="00B5213A"/>
                        <w:p w14:paraId="6943ABE3" w14:textId="77777777" w:rsidR="00A30FDE" w:rsidRDefault="00A30FDE" w:rsidP="00B5213A"/>
                        <w:p w14:paraId="64261F65" w14:textId="77777777" w:rsidR="00A30FDE" w:rsidRDefault="00A30FDE" w:rsidP="00B5213A"/>
                        <w:p w14:paraId="258F502B" w14:textId="77777777" w:rsidR="00A30FDE" w:rsidRDefault="00A30FDE" w:rsidP="00B5213A"/>
                        <w:p w14:paraId="0603395F" w14:textId="77777777" w:rsidR="00A30FDE" w:rsidRDefault="00A30FDE" w:rsidP="00B5213A"/>
                        <w:p w14:paraId="44BCAA62" w14:textId="77777777" w:rsidR="00A30FDE" w:rsidRDefault="00A30FDE" w:rsidP="00B5213A"/>
                        <w:p w14:paraId="14E14646" w14:textId="77777777" w:rsidR="00A30FDE" w:rsidRDefault="00A30FDE" w:rsidP="00B5213A"/>
                        <w:p w14:paraId="2151A8A6" w14:textId="77777777" w:rsidR="00A30FDE" w:rsidRDefault="00A30FDE" w:rsidP="00B5213A"/>
                        <w:p w14:paraId="54BFAB24" w14:textId="77777777" w:rsidR="00A30FDE" w:rsidRDefault="00A30FDE" w:rsidP="00B5213A"/>
                        <w:p w14:paraId="58155ED1" w14:textId="77777777" w:rsidR="00A30FDE" w:rsidRDefault="00A30FDE" w:rsidP="00B5213A">
                          <w:pPr>
                            <w:rPr>
                              <w:i/>
                            </w:rPr>
                          </w:pPr>
                        </w:p>
                        <w:p w14:paraId="46E3507E" w14:textId="77777777" w:rsidR="00A30FDE" w:rsidRDefault="00A30FDE" w:rsidP="00B5213A"/>
                        <w:p w14:paraId="1993C014" w14:textId="77777777" w:rsidR="00A30FDE" w:rsidRDefault="00A30FDE" w:rsidP="00B5213A"/>
                        <w:p w14:paraId="543C6B9F" w14:textId="77777777" w:rsidR="00A30FDE" w:rsidRDefault="00A30FDE" w:rsidP="00B5213A"/>
                      </w:txbxContent>
                    </v:textbox>
                  </v:shape>
                </w:pict>
              </mc:Fallback>
            </mc:AlternateContent>
          </w:r>
        </w:p>
        <w:p w14:paraId="434AA4E8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</w:p>
        <w:p w14:paraId="21A54348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both"/>
            <w:rPr>
              <w:rFonts w:ascii="Tahoma" w:hAnsi="Tahoma" w:cs="Tahoma"/>
            </w:rPr>
          </w:pPr>
        </w:p>
        <w:p w14:paraId="5C12E351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jc w:val="center"/>
            <w:rPr>
              <w:rFonts w:ascii="Tahoma" w:hAnsi="Tahoma" w:cs="Tahoma"/>
              <w:sz w:val="24"/>
            </w:rPr>
          </w:pPr>
        </w:p>
        <w:p w14:paraId="5BA7832D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jc w:val="center"/>
            <w:rPr>
              <w:rFonts w:ascii="Tahoma" w:hAnsi="Tahoma" w:cs="Tahoma"/>
              <w:sz w:val="24"/>
            </w:rPr>
          </w:pPr>
        </w:p>
        <w:p w14:paraId="44602CA4" w14:textId="77777777" w:rsidR="00730A51" w:rsidRDefault="00730A51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jc w:val="center"/>
            <w:rPr>
              <w:rFonts w:ascii="Tahoma" w:hAnsi="Tahoma" w:cs="Tahoma"/>
              <w:sz w:val="24"/>
            </w:rPr>
          </w:pPr>
        </w:p>
        <w:p w14:paraId="389D5A82" w14:textId="77777777" w:rsidR="00730A51" w:rsidRDefault="00730A51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jc w:val="center"/>
            <w:rPr>
              <w:rFonts w:ascii="Tahoma" w:hAnsi="Tahoma" w:cs="Tahoma"/>
              <w:sz w:val="24"/>
            </w:rPr>
          </w:pPr>
        </w:p>
        <w:p w14:paraId="07A5F948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jc w:val="center"/>
            <w:rPr>
              <w:rFonts w:ascii="Tahoma" w:hAnsi="Tahoma" w:cs="Tahoma"/>
              <w:b/>
              <w:sz w:val="24"/>
              <w:u w:val="single"/>
            </w:rPr>
          </w:pPr>
          <w:r w:rsidRPr="00C4088D">
            <w:rPr>
              <w:rFonts w:ascii="Tahoma" w:hAnsi="Tahoma" w:cs="Tahoma"/>
              <w:sz w:val="24"/>
            </w:rPr>
            <w:t xml:space="preserve">Applications must be received by the </w:t>
          </w:r>
          <w:r w:rsidRPr="00C4088D">
            <w:rPr>
              <w:rFonts w:ascii="Tahoma" w:hAnsi="Tahoma" w:cs="Tahoma"/>
              <w:b/>
              <w:sz w:val="24"/>
            </w:rPr>
            <w:t>State Theatre</w:t>
          </w:r>
          <w:r w:rsidRPr="00C4088D">
            <w:rPr>
              <w:rFonts w:ascii="Tahoma" w:hAnsi="Tahoma" w:cs="Tahoma"/>
              <w:sz w:val="24"/>
            </w:rPr>
            <w:t xml:space="preserve"> no later than </w:t>
          </w:r>
          <w:r w:rsidRPr="00C4088D">
            <w:rPr>
              <w:rFonts w:ascii="Tahoma" w:hAnsi="Tahoma" w:cs="Tahoma"/>
              <w:b/>
              <w:sz w:val="24"/>
              <w:u w:val="single"/>
            </w:rPr>
            <w:t xml:space="preserve">4:00 PM on </w:t>
          </w:r>
          <w:r w:rsidR="00730A51">
            <w:rPr>
              <w:rFonts w:ascii="Tahoma" w:hAnsi="Tahoma" w:cs="Tahoma"/>
              <w:b/>
              <w:sz w:val="24"/>
              <w:u w:val="single"/>
            </w:rPr>
            <w:t>April 30, 2018</w:t>
          </w:r>
          <w:r w:rsidRPr="00C4088D">
            <w:rPr>
              <w:rFonts w:ascii="Tahoma" w:hAnsi="Tahoma" w:cs="Tahoma"/>
              <w:b/>
              <w:sz w:val="24"/>
              <w:u w:val="single"/>
            </w:rPr>
            <w:t>.</w:t>
          </w:r>
        </w:p>
        <w:p w14:paraId="055900A6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ind w:left="115"/>
            <w:rPr>
              <w:rFonts w:ascii="Tahoma" w:hAnsi="Tahoma" w:cs="Tahoma"/>
              <w:i/>
              <w:sz w:val="16"/>
              <w:szCs w:val="16"/>
            </w:rPr>
          </w:pPr>
        </w:p>
        <w:p w14:paraId="427A8A57" w14:textId="77777777" w:rsidR="00B5213A" w:rsidRPr="00C4088D" w:rsidRDefault="00B5213A" w:rsidP="00B5213A">
          <w:pPr>
            <w:tabs>
              <w:tab w:val="left" w:pos="2628"/>
              <w:tab w:val="left" w:pos="4410"/>
              <w:tab w:val="left" w:pos="4860"/>
              <w:tab w:val="left" w:pos="10818"/>
            </w:tabs>
            <w:suppressAutoHyphens/>
            <w:spacing w:line="480" w:lineRule="auto"/>
            <w:ind w:left="115"/>
            <w:jc w:val="center"/>
            <w:rPr>
              <w:rFonts w:ascii="Tahoma" w:hAnsi="Tahoma" w:cs="Tahoma"/>
              <w:sz w:val="24"/>
            </w:rPr>
          </w:pPr>
          <w:r w:rsidRPr="00C4088D">
            <w:rPr>
              <w:rFonts w:ascii="Tahoma" w:hAnsi="Tahoma" w:cs="Tahoma"/>
            </w:rPr>
            <w:t xml:space="preserve">State Theatre </w:t>
          </w:r>
          <w:r w:rsidRPr="00C4088D">
            <w:rPr>
              <w:rFonts w:ascii="Tahoma" w:hAnsi="Tahoma" w:cs="Tahoma"/>
            </w:rPr>
            <w:sym w:font="Symbol" w:char="F0B7"/>
          </w:r>
          <w:r w:rsidRPr="00C4088D">
            <w:rPr>
              <w:rFonts w:ascii="Tahoma" w:hAnsi="Tahoma" w:cs="Tahoma"/>
            </w:rPr>
            <w:t xml:space="preserve"> </w:t>
          </w:r>
          <w:smartTag w:uri="urn:schemas-microsoft-com:office:smarttags" w:element="PersonName">
            <w:r w:rsidRPr="00C4088D">
              <w:rPr>
                <w:rFonts w:ascii="Tahoma" w:hAnsi="Tahoma" w:cs="Tahoma"/>
              </w:rPr>
              <w:t>Frank Kutch</w:t>
            </w:r>
          </w:smartTag>
          <w:r w:rsidRPr="00C4088D">
            <w:rPr>
              <w:rFonts w:ascii="Tahoma" w:hAnsi="Tahoma" w:cs="Tahoma"/>
            </w:rPr>
            <w:t xml:space="preserve"> </w:t>
          </w:r>
          <w:r w:rsidRPr="00C4088D">
            <w:rPr>
              <w:rFonts w:ascii="Tahoma" w:hAnsi="Tahoma" w:cs="Tahoma"/>
            </w:rPr>
            <w:sym w:font="Symbol" w:char="F0B7"/>
          </w:r>
          <w:r w:rsidRPr="00C4088D">
            <w:rPr>
              <w:rFonts w:ascii="Tahoma" w:hAnsi="Tahoma" w:cs="Tahoma"/>
            </w:rPr>
            <w:t xml:space="preserve"> 453 Northampton Street </w:t>
          </w:r>
          <w:r w:rsidRPr="00C4088D">
            <w:rPr>
              <w:rFonts w:ascii="Tahoma" w:hAnsi="Tahoma" w:cs="Tahoma"/>
            </w:rPr>
            <w:sym w:font="Symbol" w:char="F0B7"/>
          </w:r>
          <w:r w:rsidR="000E206E" w:rsidRPr="00C4088D">
            <w:rPr>
              <w:rFonts w:ascii="Tahoma" w:hAnsi="Tahoma" w:cs="Tahoma"/>
            </w:rPr>
            <w:t xml:space="preserve"> Easton, PA </w:t>
          </w:r>
          <w:r w:rsidRPr="00C4088D">
            <w:rPr>
              <w:rFonts w:ascii="Tahoma" w:hAnsi="Tahoma" w:cs="Tahoma"/>
            </w:rPr>
            <w:t xml:space="preserve">18042 </w:t>
          </w:r>
          <w:r w:rsidRPr="00C4088D">
            <w:rPr>
              <w:rFonts w:ascii="Tahoma" w:hAnsi="Tahoma" w:cs="Tahoma"/>
            </w:rPr>
            <w:sym w:font="Symbol" w:char="F0B7"/>
          </w:r>
          <w:r w:rsidRPr="00C4088D">
            <w:rPr>
              <w:rFonts w:ascii="Tahoma" w:hAnsi="Tahoma" w:cs="Tahoma"/>
            </w:rPr>
            <w:t xml:space="preserve"> 610-258-7766 </w:t>
          </w:r>
          <w:r w:rsidRPr="00C4088D">
            <w:rPr>
              <w:rFonts w:ascii="Tahoma" w:hAnsi="Tahoma" w:cs="Tahoma"/>
            </w:rPr>
            <w:sym w:font="Symbol" w:char="F0B7"/>
          </w:r>
          <w:r w:rsidRPr="00C4088D">
            <w:rPr>
              <w:rFonts w:ascii="Tahoma" w:hAnsi="Tahoma" w:cs="Tahoma"/>
            </w:rPr>
            <w:t xml:space="preserve"> www.freddyawards.org</w:t>
          </w:r>
          <w:r w:rsidRPr="00C4088D">
            <w:rPr>
              <w:rFonts w:ascii="Tahoma" w:hAnsi="Tahoma" w:cs="Tahoma"/>
              <w:noProof/>
              <w:sz w:val="24"/>
            </w:rPr>
            <w:t xml:space="preserve"> </w:t>
          </w:r>
        </w:p>
        <w:p w14:paraId="721A019F" w14:textId="3AB12FC0" w:rsidR="00B5213A" w:rsidRDefault="0075758D"/>
      </w:sdtContent>
    </w:sdt>
    <w:sectPr w:rsidR="00B5213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mplitudeWide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cotchFBText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plitudeCond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Display-Regular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Display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RegularItal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MediumItal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Boo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Text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Cond-Ultra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Comp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enturyItc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erBod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Wide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Wide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Neuropolitic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7128"/>
    <w:multiLevelType w:val="hybridMultilevel"/>
    <w:tmpl w:val="94FE3E68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de1viZsuYvSR5rWOc0XG3brZrh4g3Pj/ft+T37lfBGrUcwhWOhOf2kncB2gu75fxCziCUwvduDor3lvdDNVg==" w:salt="Bt4d3Ty9QmZdZH6emryLY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Size" w:val="54.7"/>
  </w:docVars>
  <w:rsids>
    <w:rsidRoot w:val="00B5213A"/>
    <w:rsid w:val="0008595E"/>
    <w:rsid w:val="000A4260"/>
    <w:rsid w:val="000A461B"/>
    <w:rsid w:val="000C40E4"/>
    <w:rsid w:val="000E206E"/>
    <w:rsid w:val="000E5249"/>
    <w:rsid w:val="000F7BAE"/>
    <w:rsid w:val="00162251"/>
    <w:rsid w:val="001977FC"/>
    <w:rsid w:val="003C6898"/>
    <w:rsid w:val="003E551F"/>
    <w:rsid w:val="00433D90"/>
    <w:rsid w:val="004A66BB"/>
    <w:rsid w:val="004E128D"/>
    <w:rsid w:val="00534A1D"/>
    <w:rsid w:val="00656C72"/>
    <w:rsid w:val="0066140A"/>
    <w:rsid w:val="00680761"/>
    <w:rsid w:val="006B3DEF"/>
    <w:rsid w:val="007270D8"/>
    <w:rsid w:val="00730A51"/>
    <w:rsid w:val="0075758D"/>
    <w:rsid w:val="007B18D9"/>
    <w:rsid w:val="00864AA9"/>
    <w:rsid w:val="008E668F"/>
    <w:rsid w:val="00917E6F"/>
    <w:rsid w:val="00922D58"/>
    <w:rsid w:val="00943787"/>
    <w:rsid w:val="009A1914"/>
    <w:rsid w:val="00A30FDE"/>
    <w:rsid w:val="00B2347B"/>
    <w:rsid w:val="00B5213A"/>
    <w:rsid w:val="00B7164F"/>
    <w:rsid w:val="00C4088D"/>
    <w:rsid w:val="00C43DC5"/>
    <w:rsid w:val="00C7532F"/>
    <w:rsid w:val="00CD61CB"/>
    <w:rsid w:val="00D142DA"/>
    <w:rsid w:val="00DB1F74"/>
    <w:rsid w:val="00E47F99"/>
    <w:rsid w:val="00E87705"/>
    <w:rsid w:val="00E87B8D"/>
    <w:rsid w:val="00EC7E0F"/>
    <w:rsid w:val="00F8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48E881D6"/>
  <w15:chartTrackingRefBased/>
  <w15:docId w15:val="{443B31D7-4039-4E25-BBA9-D7E9842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13A"/>
  </w:style>
  <w:style w:type="paragraph" w:styleId="Heading1">
    <w:name w:val="heading 1"/>
    <w:basedOn w:val="Normal"/>
    <w:next w:val="Normal"/>
    <w:qFormat/>
    <w:pPr>
      <w:spacing w:after="240"/>
      <w:jc w:val="center"/>
      <w:outlineLvl w:val="0"/>
    </w:pPr>
    <w:rPr>
      <w:rFonts w:ascii="Helvetica-Narrow" w:hAnsi="Helvetica-Narrow"/>
      <w:b/>
      <w:smallCaps/>
      <w:sz w:val="36"/>
    </w:rPr>
  </w:style>
  <w:style w:type="paragraph" w:styleId="Heading2">
    <w:name w:val="heading 2"/>
    <w:basedOn w:val="Normal"/>
    <w:next w:val="Normal"/>
    <w:qFormat/>
    <w:pPr>
      <w:keepLines/>
      <w:spacing w:before="120"/>
      <w:ind w:firstLine="180"/>
      <w:outlineLvl w:val="1"/>
    </w:pPr>
    <w:rPr>
      <w:rFonts w:ascii="Helvetica-Narrow" w:hAnsi="Helvetica-Narrow"/>
      <w:b/>
      <w:sz w:val="19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Ptease">
    <w:name w:val="STRIPtease"/>
    <w:pPr>
      <w:jc w:val="center"/>
    </w:pPr>
    <w:rPr>
      <w:rFonts w:ascii="AmplitudeWide-Bold" w:hAnsi="AmplitudeWide-Bold"/>
      <w:caps/>
      <w:color w:val="FF0000"/>
      <w:sz w:val="48"/>
    </w:rPr>
  </w:style>
  <w:style w:type="character" w:customStyle="1" w:styleId="stripteasePAGE">
    <w:name w:val="stripteasePAGE"/>
    <w:rPr>
      <w:rFonts w:ascii="Amplitude-Regular" w:hAnsi="Amplitude-Regular"/>
      <w:noProof w:val="0"/>
      <w:color w:val="000000"/>
      <w:w w:val="95"/>
      <w:sz w:val="34"/>
      <w:lang w:val="en-US"/>
    </w:rPr>
  </w:style>
  <w:style w:type="paragraph" w:customStyle="1" w:styleId="APCredit">
    <w:name w:val="APCredit"/>
    <w:pPr>
      <w:spacing w:after="60" w:line="180" w:lineRule="exact"/>
    </w:pPr>
    <w:rPr>
      <w:rFonts w:ascii="Amplitude-Bold" w:hAnsi="Amplitude-Bold"/>
      <w:caps/>
      <w:sz w:val="16"/>
    </w:rPr>
  </w:style>
  <w:style w:type="character" w:customStyle="1" w:styleId="bodyBOLD">
    <w:name w:val="bodyBOLD"/>
    <w:rPr>
      <w:rFonts w:ascii="Amplitude-Bold" w:hAnsi="Amplitude-Bold"/>
      <w:noProof w:val="0"/>
      <w:sz w:val="19"/>
      <w:lang w:val="en-US"/>
    </w:rPr>
  </w:style>
  <w:style w:type="paragraph" w:customStyle="1" w:styleId="BodyCopy">
    <w:name w:val="BodyCopy"/>
    <w:pPr>
      <w:spacing w:line="210" w:lineRule="exact"/>
      <w:ind w:firstLine="240"/>
      <w:jc w:val="both"/>
    </w:pPr>
    <w:rPr>
      <w:rFonts w:ascii="ScotchFBText-Regular" w:hAnsi="ScotchFBText-Regular"/>
      <w:sz w:val="19"/>
    </w:rPr>
  </w:style>
  <w:style w:type="paragraph" w:customStyle="1" w:styleId="BodyCopyRR">
    <w:name w:val="BodyCopyRR"/>
    <w:pPr>
      <w:spacing w:line="210" w:lineRule="exact"/>
      <w:ind w:firstLine="240"/>
    </w:pPr>
    <w:rPr>
      <w:rFonts w:ascii="ScotchFBText-Regular" w:hAnsi="ScotchFBText-Regular"/>
      <w:sz w:val="19"/>
    </w:rPr>
  </w:style>
  <w:style w:type="paragraph" w:customStyle="1" w:styleId="Byline">
    <w:name w:val="Byline"/>
    <w:next w:val="BylineCredit"/>
    <w:pPr>
      <w:spacing w:line="180" w:lineRule="exact"/>
    </w:pPr>
    <w:rPr>
      <w:rFonts w:ascii="Amplitude-Bold" w:hAnsi="Amplitude-Bold"/>
      <w:caps/>
      <w:sz w:val="16"/>
    </w:rPr>
  </w:style>
  <w:style w:type="paragraph" w:customStyle="1" w:styleId="BylineCredit">
    <w:name w:val="BylineCredit"/>
    <w:next w:val="BodyCopy"/>
    <w:pPr>
      <w:spacing w:after="60" w:line="180" w:lineRule="exact"/>
    </w:pPr>
    <w:rPr>
      <w:rFonts w:ascii="Amplitude-Regular" w:hAnsi="Amplitude-Regular"/>
      <w:sz w:val="16"/>
    </w:rPr>
  </w:style>
  <w:style w:type="paragraph" w:customStyle="1" w:styleId="briefBODY">
    <w:name w:val="briefBODY"/>
    <w:pPr>
      <w:spacing w:before="60" w:line="200" w:lineRule="exact"/>
    </w:pPr>
    <w:rPr>
      <w:rFonts w:ascii="Amplitude-Regular" w:hAnsi="Amplitude-Regular"/>
      <w:sz w:val="18"/>
    </w:rPr>
  </w:style>
  <w:style w:type="paragraph" w:customStyle="1" w:styleId="briefshed12">
    <w:name w:val="briefshed12"/>
    <w:next w:val="briefBODY"/>
    <w:pPr>
      <w:spacing w:before="81" w:after="60" w:line="240" w:lineRule="exact"/>
    </w:pPr>
    <w:rPr>
      <w:rFonts w:ascii="AmplitudeCond-Black" w:hAnsi="AmplitudeCond-Black"/>
      <w:w w:val="110"/>
      <w:sz w:val="24"/>
    </w:rPr>
  </w:style>
  <w:style w:type="paragraph" w:customStyle="1" w:styleId="briefshed14">
    <w:name w:val="briefshed14"/>
    <w:next w:val="briefBODY"/>
    <w:pPr>
      <w:spacing w:before="200" w:after="60" w:line="280" w:lineRule="exact"/>
    </w:pPr>
    <w:rPr>
      <w:rFonts w:ascii="AmplitudeCond-Black" w:hAnsi="AmplitudeCond-Black"/>
      <w:w w:val="110"/>
      <w:sz w:val="28"/>
    </w:rPr>
  </w:style>
  <w:style w:type="paragraph" w:customStyle="1" w:styleId="Byline-NoCredit">
    <w:name w:val="Byline-NoCredit"/>
    <w:basedOn w:val="Byline"/>
    <w:next w:val="BodyCopy"/>
    <w:pPr>
      <w:spacing w:after="60"/>
    </w:pPr>
  </w:style>
  <w:style w:type="character" w:customStyle="1" w:styleId="dateline">
    <w:name w:val="dateline"/>
    <w:rPr>
      <w:rFonts w:ascii="AmplitudeWide-Bold" w:hAnsi="AmplitudeWide-Bold"/>
      <w:noProof w:val="0"/>
      <w:sz w:val="16"/>
      <w:lang w:val="en-US"/>
    </w:rPr>
  </w:style>
  <w:style w:type="paragraph" w:customStyle="1" w:styleId="Deck">
    <w:name w:val="Deck"/>
    <w:next w:val="Byline"/>
    <w:pPr>
      <w:spacing w:line="240" w:lineRule="exact"/>
    </w:pPr>
    <w:rPr>
      <w:rFonts w:ascii="FarnhamDisplay-Regular" w:hAnsi="FarnhamDisplay-Regular"/>
      <w:w w:val="95"/>
      <w:sz w:val="24"/>
    </w:rPr>
  </w:style>
  <w:style w:type="character" w:customStyle="1" w:styleId="deckBOLD">
    <w:name w:val="deckBOLD"/>
    <w:rPr>
      <w:rFonts w:ascii="Amplitude-Black" w:hAnsi="Amplitude-Black"/>
      <w:caps/>
      <w:noProof w:val="0"/>
      <w:color w:val="808080"/>
      <w:sz w:val="22"/>
      <w:lang w:val="en-US"/>
    </w:rPr>
  </w:style>
  <w:style w:type="paragraph" w:customStyle="1" w:styleId="EditorialBody">
    <w:name w:val="EditorialBody"/>
    <w:pPr>
      <w:spacing w:line="230" w:lineRule="exact"/>
      <w:ind w:firstLine="240"/>
    </w:pPr>
    <w:rPr>
      <w:rFonts w:ascii="ScotchFBText-Regular" w:hAnsi="ScotchFBText-Regular"/>
      <w:sz w:val="21"/>
    </w:rPr>
  </w:style>
  <w:style w:type="paragraph" w:customStyle="1" w:styleId="flagtease">
    <w:name w:val="flagtease"/>
    <w:next w:val="Normal"/>
    <w:pPr>
      <w:spacing w:before="81" w:after="60" w:line="380" w:lineRule="exact"/>
      <w:jc w:val="right"/>
    </w:pPr>
    <w:rPr>
      <w:rFonts w:ascii="Amplitude-Bold" w:hAnsi="Amplitude-Bold"/>
      <w:color w:val="808000"/>
      <w:sz w:val="34"/>
    </w:rPr>
  </w:style>
  <w:style w:type="character" w:customStyle="1" w:styleId="flagTEASEpage">
    <w:name w:val="flagTEASEpage"/>
    <w:rPr>
      <w:rFonts w:ascii="Amplitude-Bold" w:hAnsi="Amplitude-Bold"/>
      <w:caps/>
      <w:color w:val="000000"/>
      <w:w w:val="97"/>
      <w:sz w:val="28"/>
    </w:rPr>
  </w:style>
  <w:style w:type="paragraph" w:customStyle="1" w:styleId="hedBOLD18">
    <w:name w:val="hedBOLD18"/>
    <w:pPr>
      <w:spacing w:line="360" w:lineRule="exact"/>
    </w:pPr>
    <w:rPr>
      <w:rFonts w:ascii="FarnhamDisplay-Bold" w:hAnsi="FarnhamDisplay-Bold"/>
      <w:w w:val="97"/>
      <w:sz w:val="36"/>
    </w:rPr>
  </w:style>
  <w:style w:type="paragraph" w:customStyle="1" w:styleId="hedBOLD24">
    <w:name w:val="hedBOLD24"/>
    <w:pPr>
      <w:spacing w:line="480" w:lineRule="exact"/>
    </w:pPr>
    <w:rPr>
      <w:rFonts w:ascii="FarnhamDisplay-Bold" w:hAnsi="FarnhamDisplay-Bold"/>
      <w:w w:val="97"/>
      <w:sz w:val="48"/>
    </w:rPr>
  </w:style>
  <w:style w:type="paragraph" w:customStyle="1" w:styleId="hedBOLD30">
    <w:name w:val="hedBOLD30"/>
    <w:pPr>
      <w:spacing w:line="600" w:lineRule="exact"/>
    </w:pPr>
    <w:rPr>
      <w:rFonts w:ascii="FarnhamDisplay-Bold" w:hAnsi="FarnhamDisplay-Bold"/>
      <w:w w:val="97"/>
      <w:sz w:val="60"/>
    </w:rPr>
  </w:style>
  <w:style w:type="paragraph" w:customStyle="1" w:styleId="hedBOLD36">
    <w:name w:val="hedBOLD36"/>
    <w:pPr>
      <w:spacing w:line="720" w:lineRule="exact"/>
    </w:pPr>
    <w:rPr>
      <w:rFonts w:ascii="FarnhamDisplay-Bold" w:hAnsi="FarnhamDisplay-Bold"/>
      <w:w w:val="97"/>
      <w:sz w:val="72"/>
    </w:rPr>
  </w:style>
  <w:style w:type="paragraph" w:customStyle="1" w:styleId="hedBOLD42">
    <w:name w:val="hedBOLD42"/>
    <w:pPr>
      <w:spacing w:line="840" w:lineRule="exact"/>
    </w:pPr>
    <w:rPr>
      <w:rFonts w:ascii="FarnhamDisplay-Bold" w:hAnsi="FarnhamDisplay-Bold"/>
      <w:w w:val="97"/>
      <w:sz w:val="84"/>
    </w:rPr>
  </w:style>
  <w:style w:type="paragraph" w:customStyle="1" w:styleId="hedBOLD48">
    <w:name w:val="hedBOLD48"/>
    <w:pPr>
      <w:spacing w:line="960" w:lineRule="exact"/>
    </w:pPr>
    <w:rPr>
      <w:rFonts w:ascii="FarnhamDisplay-Bold" w:hAnsi="FarnhamDisplay-Bold"/>
      <w:w w:val="97"/>
      <w:sz w:val="96"/>
    </w:rPr>
  </w:style>
  <w:style w:type="paragraph" w:customStyle="1" w:styleId="hedBOLD54">
    <w:name w:val="hedBOLD54"/>
    <w:pPr>
      <w:spacing w:line="1080" w:lineRule="exact"/>
    </w:pPr>
    <w:rPr>
      <w:rFonts w:ascii="FarnhamDisplay-Bold" w:hAnsi="FarnhamDisplay-Bold"/>
      <w:w w:val="97"/>
      <w:sz w:val="108"/>
    </w:rPr>
  </w:style>
  <w:style w:type="paragraph" w:customStyle="1" w:styleId="hedBOLD60">
    <w:name w:val="hedBOLD60"/>
    <w:pPr>
      <w:spacing w:line="1200" w:lineRule="exact"/>
    </w:pPr>
    <w:rPr>
      <w:rFonts w:ascii="FarnhamDisplay-Bold" w:hAnsi="FarnhamDisplay-Bold"/>
      <w:w w:val="97"/>
      <w:sz w:val="120"/>
    </w:rPr>
  </w:style>
  <w:style w:type="paragraph" w:customStyle="1" w:styleId="hedBOLD72">
    <w:name w:val="hedBOLD72"/>
    <w:pPr>
      <w:spacing w:line="1440" w:lineRule="exact"/>
    </w:pPr>
    <w:rPr>
      <w:rFonts w:ascii="FarnhamDisplay-Bold" w:hAnsi="FarnhamDisplay-Bold"/>
      <w:w w:val="97"/>
      <w:sz w:val="144"/>
    </w:rPr>
  </w:style>
  <w:style w:type="paragraph" w:customStyle="1" w:styleId="hedCOLUMN18">
    <w:name w:val="hedCOLUMN18"/>
    <w:pPr>
      <w:spacing w:line="360" w:lineRule="exact"/>
    </w:pPr>
    <w:rPr>
      <w:rFonts w:ascii="FarnhamDisplay-RegularItal" w:hAnsi="FarnhamDisplay-RegularItal"/>
      <w:sz w:val="36"/>
    </w:rPr>
  </w:style>
  <w:style w:type="paragraph" w:customStyle="1" w:styleId="hedCOLUMN24">
    <w:name w:val="hedCOLUMN24"/>
    <w:pPr>
      <w:spacing w:line="480" w:lineRule="exact"/>
    </w:pPr>
    <w:rPr>
      <w:rFonts w:ascii="FarnhamDisplay-RegularItal" w:hAnsi="FarnhamDisplay-RegularItal"/>
      <w:sz w:val="48"/>
    </w:rPr>
  </w:style>
  <w:style w:type="paragraph" w:customStyle="1" w:styleId="hedCOLUMN30">
    <w:name w:val="hedCOLUMN30"/>
    <w:pPr>
      <w:spacing w:line="600" w:lineRule="exact"/>
    </w:pPr>
    <w:rPr>
      <w:rFonts w:ascii="FarnhamDisplay-RegularItal" w:hAnsi="FarnhamDisplay-RegularItal"/>
      <w:sz w:val="60"/>
    </w:rPr>
  </w:style>
  <w:style w:type="paragraph" w:customStyle="1" w:styleId="hedCOLUMN36">
    <w:name w:val="hedCOLUMN36"/>
    <w:pPr>
      <w:spacing w:line="720" w:lineRule="exact"/>
    </w:pPr>
    <w:rPr>
      <w:rFonts w:ascii="FarnhamDisplay-RegularItal" w:hAnsi="FarnhamDisplay-RegularItal"/>
      <w:sz w:val="72"/>
    </w:rPr>
  </w:style>
  <w:style w:type="paragraph" w:customStyle="1" w:styleId="hedCOLUMN42">
    <w:name w:val="hedCOLUMN42"/>
    <w:pPr>
      <w:spacing w:line="840" w:lineRule="exact"/>
    </w:pPr>
    <w:rPr>
      <w:rFonts w:ascii="FarnhamDisplay-RegularItal" w:hAnsi="FarnhamDisplay-RegularItal"/>
      <w:sz w:val="84"/>
    </w:rPr>
  </w:style>
  <w:style w:type="paragraph" w:customStyle="1" w:styleId="hedHONEY24">
    <w:name w:val="hedHONEY24"/>
    <w:pPr>
      <w:spacing w:line="480" w:lineRule="exact"/>
    </w:pPr>
    <w:rPr>
      <w:rFonts w:ascii="FarnhamDisplay-MediumItal" w:hAnsi="FarnhamDisplay-MediumItal"/>
      <w:sz w:val="48"/>
    </w:rPr>
  </w:style>
  <w:style w:type="paragraph" w:customStyle="1" w:styleId="hedHONEY30">
    <w:name w:val="hedHONEY30"/>
    <w:pPr>
      <w:spacing w:line="600" w:lineRule="exact"/>
    </w:pPr>
    <w:rPr>
      <w:rFonts w:ascii="FarnhamDisplay-MediumItal" w:hAnsi="FarnhamDisplay-MediumItal"/>
      <w:sz w:val="60"/>
    </w:rPr>
  </w:style>
  <w:style w:type="paragraph" w:customStyle="1" w:styleId="hedHONEY36">
    <w:name w:val="hedHONEY36"/>
    <w:pPr>
      <w:spacing w:line="720" w:lineRule="exact"/>
    </w:pPr>
    <w:rPr>
      <w:rFonts w:ascii="FarnhamDisplay-MediumItal" w:hAnsi="FarnhamDisplay-MediumItal"/>
      <w:sz w:val="72"/>
    </w:rPr>
  </w:style>
  <w:style w:type="paragraph" w:customStyle="1" w:styleId="hedHONEY42">
    <w:name w:val="hedHONEY42"/>
    <w:pPr>
      <w:spacing w:line="840" w:lineRule="exact"/>
    </w:pPr>
    <w:rPr>
      <w:rFonts w:ascii="FarnhamDisplay-MediumItal" w:hAnsi="FarnhamDisplay-MediumItal"/>
      <w:sz w:val="84"/>
    </w:rPr>
  </w:style>
  <w:style w:type="paragraph" w:customStyle="1" w:styleId="hedLIGHT18">
    <w:name w:val="hedLIGHT18"/>
    <w:pPr>
      <w:spacing w:line="360" w:lineRule="exact"/>
    </w:pPr>
    <w:rPr>
      <w:rFonts w:ascii="FarnhamDisplay-Light" w:hAnsi="FarnhamDisplay-Light"/>
      <w:w w:val="96"/>
      <w:sz w:val="36"/>
    </w:rPr>
  </w:style>
  <w:style w:type="paragraph" w:customStyle="1" w:styleId="hedLIGHT24">
    <w:name w:val="hedLIGHT24"/>
    <w:pPr>
      <w:spacing w:line="480" w:lineRule="exact"/>
    </w:pPr>
    <w:rPr>
      <w:rFonts w:ascii="FarnhamDisplay-Light" w:hAnsi="FarnhamDisplay-Light"/>
      <w:w w:val="96"/>
      <w:sz w:val="48"/>
    </w:rPr>
  </w:style>
  <w:style w:type="paragraph" w:customStyle="1" w:styleId="hedLIGHT30">
    <w:name w:val="hedLIGHT30"/>
    <w:pPr>
      <w:spacing w:line="600" w:lineRule="exact"/>
    </w:pPr>
    <w:rPr>
      <w:rFonts w:ascii="FarnhamDisplay-Light" w:hAnsi="FarnhamDisplay-Light"/>
      <w:w w:val="96"/>
      <w:sz w:val="60"/>
    </w:rPr>
  </w:style>
  <w:style w:type="paragraph" w:customStyle="1" w:styleId="hedLIGHT36">
    <w:name w:val="hedLIGHT36"/>
    <w:pPr>
      <w:spacing w:line="720" w:lineRule="exact"/>
    </w:pPr>
    <w:rPr>
      <w:rFonts w:ascii="FarnhamDisplay-Light" w:hAnsi="FarnhamDisplay-Light"/>
      <w:w w:val="96"/>
      <w:sz w:val="72"/>
    </w:rPr>
  </w:style>
  <w:style w:type="paragraph" w:customStyle="1" w:styleId="hedLIGHT42">
    <w:name w:val="hedLIGHT42"/>
    <w:pPr>
      <w:spacing w:line="840" w:lineRule="exact"/>
    </w:pPr>
    <w:rPr>
      <w:rFonts w:ascii="FarnhamDisplay-Light" w:hAnsi="FarnhamDisplay-Light"/>
      <w:w w:val="96"/>
      <w:sz w:val="84"/>
    </w:rPr>
  </w:style>
  <w:style w:type="paragraph" w:customStyle="1" w:styleId="hedLIGHT48">
    <w:name w:val="hedLIGHT48"/>
    <w:pPr>
      <w:spacing w:line="960" w:lineRule="exact"/>
    </w:pPr>
    <w:rPr>
      <w:rFonts w:ascii="FarnhamDisplay-Light" w:hAnsi="FarnhamDisplay-Light"/>
      <w:w w:val="96"/>
      <w:sz w:val="96"/>
    </w:rPr>
  </w:style>
  <w:style w:type="paragraph" w:customStyle="1" w:styleId="hedLIGHT54">
    <w:name w:val="hedLIGHT54"/>
    <w:pPr>
      <w:spacing w:line="1080" w:lineRule="exact"/>
    </w:pPr>
    <w:rPr>
      <w:rFonts w:ascii="FarnhamDisplay-Light" w:hAnsi="FarnhamDisplay-Light"/>
      <w:w w:val="96"/>
      <w:sz w:val="108"/>
    </w:rPr>
  </w:style>
  <w:style w:type="paragraph" w:customStyle="1" w:styleId="hedLIGHT60">
    <w:name w:val="hedLIGHT60"/>
    <w:pPr>
      <w:spacing w:line="1200" w:lineRule="exact"/>
    </w:pPr>
    <w:rPr>
      <w:rFonts w:ascii="FarnhamDisplay-Light" w:hAnsi="FarnhamDisplay-Light"/>
      <w:w w:val="96"/>
      <w:sz w:val="120"/>
    </w:rPr>
  </w:style>
  <w:style w:type="paragraph" w:customStyle="1" w:styleId="hedLIGHT72">
    <w:name w:val="hedLIGHT72"/>
    <w:pPr>
      <w:spacing w:line="1440" w:lineRule="exact"/>
    </w:pPr>
    <w:rPr>
      <w:rFonts w:ascii="FarnhamDisplay-Light" w:hAnsi="FarnhamDisplay-Light"/>
      <w:w w:val="96"/>
      <w:sz w:val="144"/>
    </w:rPr>
  </w:style>
  <w:style w:type="paragraph" w:customStyle="1" w:styleId="hedMEDIUM18">
    <w:name w:val="hedMEDIUM18"/>
    <w:pPr>
      <w:spacing w:line="360" w:lineRule="exact"/>
    </w:pPr>
    <w:rPr>
      <w:rFonts w:ascii="FarnhamDisplay-Medium" w:hAnsi="FarnhamDisplay-Medium"/>
      <w:w w:val="96"/>
      <w:sz w:val="36"/>
    </w:rPr>
  </w:style>
  <w:style w:type="paragraph" w:customStyle="1" w:styleId="hedMEDIUM24">
    <w:name w:val="hedMEDIUM24"/>
    <w:pPr>
      <w:spacing w:line="480" w:lineRule="exact"/>
    </w:pPr>
    <w:rPr>
      <w:rFonts w:ascii="FarnhamDisplay-Medium" w:hAnsi="FarnhamDisplay-Medium"/>
      <w:w w:val="96"/>
      <w:sz w:val="48"/>
    </w:rPr>
  </w:style>
  <w:style w:type="paragraph" w:customStyle="1" w:styleId="hedMEDIUM30">
    <w:name w:val="hedMEDIUM30"/>
    <w:pPr>
      <w:spacing w:line="600" w:lineRule="exact"/>
    </w:pPr>
    <w:rPr>
      <w:rFonts w:ascii="FarnhamDisplay-Medium" w:hAnsi="FarnhamDisplay-Medium"/>
      <w:w w:val="96"/>
      <w:sz w:val="60"/>
    </w:rPr>
  </w:style>
  <w:style w:type="paragraph" w:customStyle="1" w:styleId="hedMEDIUM36">
    <w:name w:val="hedMEDIUM36"/>
    <w:pPr>
      <w:spacing w:line="720" w:lineRule="exact"/>
    </w:pPr>
    <w:rPr>
      <w:rFonts w:ascii="FarnhamDisplay-Medium" w:hAnsi="FarnhamDisplay-Medium"/>
      <w:w w:val="96"/>
      <w:sz w:val="72"/>
    </w:rPr>
  </w:style>
  <w:style w:type="paragraph" w:customStyle="1" w:styleId="hedMEDIUM42">
    <w:name w:val="hedMEDIUM42"/>
    <w:pPr>
      <w:spacing w:line="840" w:lineRule="exact"/>
    </w:pPr>
    <w:rPr>
      <w:rFonts w:ascii="FarnhamDisplay-Medium" w:hAnsi="FarnhamDisplay-Medium"/>
      <w:w w:val="96"/>
      <w:sz w:val="84"/>
    </w:rPr>
  </w:style>
  <w:style w:type="paragraph" w:customStyle="1" w:styleId="hedMEDIUM48">
    <w:name w:val="hedMEDIUM48"/>
    <w:pPr>
      <w:spacing w:line="960" w:lineRule="exact"/>
    </w:pPr>
    <w:rPr>
      <w:rFonts w:ascii="FarnhamDisplay-Medium" w:hAnsi="FarnhamDisplay-Medium"/>
      <w:w w:val="96"/>
      <w:sz w:val="96"/>
    </w:rPr>
  </w:style>
  <w:style w:type="paragraph" w:customStyle="1" w:styleId="hedMEDIUM54">
    <w:name w:val="hedMEDIUM54"/>
    <w:pPr>
      <w:spacing w:line="1080" w:lineRule="exact"/>
    </w:pPr>
    <w:rPr>
      <w:rFonts w:ascii="FarnhamDisplay-Medium" w:hAnsi="FarnhamDisplay-Medium"/>
      <w:w w:val="96"/>
      <w:sz w:val="108"/>
    </w:rPr>
  </w:style>
  <w:style w:type="paragraph" w:customStyle="1" w:styleId="hedMEDIUM60">
    <w:name w:val="hedMEDIUM60"/>
    <w:pPr>
      <w:spacing w:line="1200" w:lineRule="exact"/>
    </w:pPr>
    <w:rPr>
      <w:rFonts w:ascii="FarnhamDisplay-Medium" w:hAnsi="FarnhamDisplay-Medium"/>
      <w:w w:val="96"/>
      <w:sz w:val="120"/>
    </w:rPr>
  </w:style>
  <w:style w:type="paragraph" w:customStyle="1" w:styleId="hedMEDIUM72">
    <w:name w:val="hedMEDIUM72"/>
    <w:pPr>
      <w:spacing w:line="1440" w:lineRule="exact"/>
    </w:pPr>
    <w:rPr>
      <w:rFonts w:ascii="FarnhamDisplay-Medium" w:hAnsi="FarnhamDisplay-Medium"/>
      <w:w w:val="96"/>
      <w:sz w:val="144"/>
    </w:rPr>
  </w:style>
  <w:style w:type="paragraph" w:customStyle="1" w:styleId="hedREGULAR18">
    <w:name w:val="hedREGULAR18"/>
    <w:pPr>
      <w:spacing w:line="360" w:lineRule="exact"/>
    </w:pPr>
    <w:rPr>
      <w:rFonts w:ascii="FarnhamDisplay-Regular" w:hAnsi="FarnhamDisplay-Regular"/>
      <w:w w:val="96"/>
      <w:sz w:val="36"/>
    </w:rPr>
  </w:style>
  <w:style w:type="paragraph" w:customStyle="1" w:styleId="hedREGULAR24">
    <w:name w:val="hedREGULAR24"/>
    <w:pPr>
      <w:spacing w:line="480" w:lineRule="exact"/>
    </w:pPr>
    <w:rPr>
      <w:rFonts w:ascii="FarnhamDisplay-Regular" w:hAnsi="FarnhamDisplay-Regular"/>
      <w:w w:val="96"/>
      <w:sz w:val="48"/>
    </w:rPr>
  </w:style>
  <w:style w:type="paragraph" w:customStyle="1" w:styleId="hedREGULAR30">
    <w:name w:val="hedREGULAR30"/>
    <w:pPr>
      <w:spacing w:line="600" w:lineRule="exact"/>
    </w:pPr>
    <w:rPr>
      <w:rFonts w:ascii="FarnhamDisplay-Regular" w:hAnsi="FarnhamDisplay-Regular"/>
      <w:w w:val="96"/>
      <w:sz w:val="60"/>
    </w:rPr>
  </w:style>
  <w:style w:type="paragraph" w:customStyle="1" w:styleId="hedREGULAR36">
    <w:name w:val="hedREGULAR36"/>
    <w:pPr>
      <w:spacing w:line="720" w:lineRule="exact"/>
    </w:pPr>
    <w:rPr>
      <w:rFonts w:ascii="FarnhamDisplay-Regular" w:hAnsi="FarnhamDisplay-Regular"/>
      <w:w w:val="96"/>
      <w:sz w:val="72"/>
    </w:rPr>
  </w:style>
  <w:style w:type="paragraph" w:customStyle="1" w:styleId="hedREGULAR42">
    <w:name w:val="hedREGULAR42"/>
    <w:pPr>
      <w:spacing w:line="840" w:lineRule="exact"/>
    </w:pPr>
    <w:rPr>
      <w:rFonts w:ascii="FarnhamDisplay-Regular" w:hAnsi="FarnhamDisplay-Regular"/>
      <w:w w:val="96"/>
      <w:sz w:val="84"/>
    </w:rPr>
  </w:style>
  <w:style w:type="paragraph" w:customStyle="1" w:styleId="hedREGULAR48">
    <w:name w:val="hedREGULAR48"/>
    <w:pPr>
      <w:spacing w:line="960" w:lineRule="exact"/>
    </w:pPr>
    <w:rPr>
      <w:rFonts w:ascii="FarnhamDisplay-Regular" w:hAnsi="FarnhamDisplay-Regular"/>
      <w:w w:val="96"/>
      <w:sz w:val="96"/>
    </w:rPr>
  </w:style>
  <w:style w:type="paragraph" w:customStyle="1" w:styleId="hedREGULAR54">
    <w:name w:val="hedREGULAR54"/>
    <w:pPr>
      <w:spacing w:line="1080" w:lineRule="exact"/>
    </w:pPr>
    <w:rPr>
      <w:rFonts w:ascii="FarnhamDisplay-Regular" w:hAnsi="FarnhamDisplay-Regular"/>
      <w:w w:val="96"/>
      <w:sz w:val="108"/>
    </w:rPr>
  </w:style>
  <w:style w:type="paragraph" w:customStyle="1" w:styleId="hedREGULAR60">
    <w:name w:val="hedREGULAR60"/>
    <w:pPr>
      <w:spacing w:line="1200" w:lineRule="exact"/>
    </w:pPr>
    <w:rPr>
      <w:rFonts w:ascii="FarnhamDisplay-Regular" w:hAnsi="FarnhamDisplay-Regular"/>
      <w:w w:val="96"/>
      <w:sz w:val="120"/>
    </w:rPr>
  </w:style>
  <w:style w:type="paragraph" w:customStyle="1" w:styleId="hedREGULAR72">
    <w:name w:val="hedREGULAR72"/>
    <w:pPr>
      <w:spacing w:line="1440" w:lineRule="exact"/>
    </w:pPr>
    <w:rPr>
      <w:rFonts w:ascii="FarnhamDisplay-Regular" w:hAnsi="FarnhamDisplay-Regular"/>
      <w:w w:val="96"/>
      <w:sz w:val="144"/>
    </w:rPr>
  </w:style>
  <w:style w:type="paragraph" w:customStyle="1" w:styleId="infoboxboldQUOTE">
    <w:name w:val="infoboxboldQUOTE"/>
    <w:pPr>
      <w:spacing w:after="60" w:line="200" w:lineRule="exact"/>
      <w:ind w:left="240" w:right="240"/>
    </w:pPr>
    <w:rPr>
      <w:rFonts w:ascii="AmplitudeWide-Bold" w:hAnsi="AmplitudeWide-Bold"/>
      <w:w w:val="95"/>
      <w:sz w:val="18"/>
    </w:rPr>
  </w:style>
  <w:style w:type="paragraph" w:customStyle="1" w:styleId="INFOBOXboldtext">
    <w:name w:val="INFOBOXboldtext"/>
    <w:pPr>
      <w:spacing w:after="60" w:line="200" w:lineRule="exact"/>
      <w:ind w:left="240" w:right="240"/>
    </w:pPr>
    <w:rPr>
      <w:rFonts w:ascii="Amplitude-Bold" w:hAnsi="Amplitude-Bold"/>
      <w:w w:val="95"/>
      <w:sz w:val="18"/>
    </w:rPr>
  </w:style>
  <w:style w:type="paragraph" w:customStyle="1" w:styleId="INFOBOXlighttext">
    <w:name w:val="INFOBOXlighttext"/>
    <w:pPr>
      <w:tabs>
        <w:tab w:val="right" w:leader="dot" w:pos="2160"/>
      </w:tabs>
      <w:spacing w:before="60" w:line="200" w:lineRule="exact"/>
      <w:ind w:left="240" w:right="240"/>
    </w:pPr>
    <w:rPr>
      <w:rFonts w:ascii="Amplitude-Regular" w:hAnsi="Amplitude-Regular"/>
      <w:w w:val="95"/>
      <w:sz w:val="18"/>
    </w:rPr>
  </w:style>
  <w:style w:type="paragraph" w:customStyle="1" w:styleId="INFOBOXhed">
    <w:name w:val="INFOBOXhed"/>
    <w:next w:val="INFOBOXboldtext"/>
    <w:pPr>
      <w:spacing w:after="121" w:line="280" w:lineRule="exact"/>
      <w:ind w:left="240"/>
    </w:pPr>
    <w:rPr>
      <w:rFonts w:ascii="Amplitude-Bold" w:hAnsi="Amplitude-Bold"/>
      <w:caps/>
      <w:sz w:val="28"/>
    </w:rPr>
  </w:style>
  <w:style w:type="paragraph" w:customStyle="1" w:styleId="inSTORYsubhead">
    <w:name w:val="inSTORYsubhead"/>
    <w:next w:val="BodyCopy"/>
    <w:pPr>
      <w:spacing w:before="121" w:after="60" w:line="220" w:lineRule="exact"/>
    </w:pPr>
    <w:rPr>
      <w:rFonts w:ascii="Amplitude-Black" w:hAnsi="Amplitude-Black"/>
      <w:sz w:val="21"/>
    </w:rPr>
  </w:style>
  <w:style w:type="paragraph" w:customStyle="1" w:styleId="jumpHED">
    <w:name w:val="jumpHED"/>
    <w:pPr>
      <w:spacing w:line="260" w:lineRule="exact"/>
    </w:pPr>
    <w:rPr>
      <w:rFonts w:ascii="FarnhamDisplay-Regular" w:hAnsi="FarnhamDisplay-Regular"/>
      <w:w w:val="97"/>
      <w:sz w:val="24"/>
    </w:rPr>
  </w:style>
  <w:style w:type="character" w:customStyle="1" w:styleId="jumpHEDBOLD">
    <w:name w:val="jumpHEDBOLD"/>
    <w:rPr>
      <w:rFonts w:ascii="Amplitude-Bold" w:hAnsi="Amplitude-Bold"/>
      <w:caps/>
      <w:noProof w:val="0"/>
      <w:color w:val="000000"/>
      <w:sz w:val="42"/>
      <w:lang w:val="en-US"/>
    </w:rPr>
  </w:style>
  <w:style w:type="paragraph" w:customStyle="1" w:styleId="jumpINSIDE">
    <w:name w:val="jumpINSIDE"/>
    <w:pPr>
      <w:spacing w:after="120" w:line="200" w:lineRule="exact"/>
    </w:pPr>
    <w:rPr>
      <w:rFonts w:ascii="Amplitude-Book" w:hAnsi="Amplitude-Book"/>
      <w:w w:val="97"/>
      <w:sz w:val="18"/>
    </w:rPr>
  </w:style>
  <w:style w:type="paragraph" w:customStyle="1" w:styleId="jumpON">
    <w:name w:val="jumpON"/>
    <w:pPr>
      <w:spacing w:line="180" w:lineRule="exact"/>
      <w:jc w:val="right"/>
    </w:pPr>
    <w:rPr>
      <w:rFonts w:ascii="Amplitude-Bold" w:hAnsi="Amplitude-Bold"/>
      <w:caps/>
      <w:w w:val="96"/>
      <w:sz w:val="16"/>
    </w:rPr>
  </w:style>
  <w:style w:type="paragraph" w:customStyle="1" w:styleId="lettersNAME">
    <w:name w:val="lettersNAME"/>
    <w:next w:val="lettersPLACE"/>
    <w:pPr>
      <w:spacing w:line="200" w:lineRule="exact"/>
      <w:ind w:firstLine="240"/>
      <w:jc w:val="right"/>
    </w:pPr>
    <w:rPr>
      <w:rFonts w:ascii="FarnhamDisplay-Bold" w:hAnsi="FarnhamDisplay-Bold"/>
      <w:caps/>
      <w:w w:val="98"/>
      <w:sz w:val="18"/>
      <w:szCs w:val="18"/>
    </w:rPr>
  </w:style>
  <w:style w:type="paragraph" w:customStyle="1" w:styleId="lettersPLACE">
    <w:name w:val="lettersPLACE"/>
    <w:pPr>
      <w:spacing w:after="121" w:line="200" w:lineRule="exact"/>
      <w:jc w:val="right"/>
    </w:pPr>
    <w:rPr>
      <w:rFonts w:ascii="FarnhamDisplay-RegularItal" w:hAnsi="FarnhamDisplay-RegularItal"/>
      <w:w w:val="98"/>
      <w:sz w:val="18"/>
    </w:rPr>
  </w:style>
  <w:style w:type="paragraph" w:customStyle="1" w:styleId="photocaption">
    <w:name w:val="photocaption"/>
    <w:pPr>
      <w:spacing w:line="220" w:lineRule="exact"/>
    </w:pPr>
    <w:rPr>
      <w:rFonts w:ascii="FarnhamText-Bold" w:hAnsi="FarnhamText-Bold"/>
      <w:w w:val="97"/>
    </w:rPr>
  </w:style>
  <w:style w:type="paragraph" w:customStyle="1" w:styleId="PhotoCredit">
    <w:name w:val="PhotoCredit"/>
    <w:next w:val="photocaption"/>
    <w:pPr>
      <w:spacing w:line="190" w:lineRule="exact"/>
      <w:jc w:val="right"/>
    </w:pPr>
    <w:rPr>
      <w:rFonts w:ascii="Amplitude-Book" w:hAnsi="Amplitude-Book"/>
      <w:caps/>
      <w:w w:val="97"/>
      <w:sz w:val="12"/>
    </w:rPr>
  </w:style>
  <w:style w:type="paragraph" w:customStyle="1" w:styleId="PhotoKickerLG">
    <w:name w:val="PhotoKickerLG"/>
    <w:next w:val="PhotoCredit"/>
    <w:pPr>
      <w:spacing w:line="440" w:lineRule="exact"/>
    </w:pPr>
    <w:rPr>
      <w:rFonts w:ascii="Amplitude-Medium" w:hAnsi="Amplitude-Medium"/>
      <w:caps/>
      <w:color w:val="808080"/>
      <w:sz w:val="44"/>
    </w:rPr>
  </w:style>
  <w:style w:type="paragraph" w:customStyle="1" w:styleId="PhotoKickerSM">
    <w:name w:val="PhotoKickerSM"/>
    <w:next w:val="PhotoCredit"/>
    <w:pPr>
      <w:spacing w:line="360" w:lineRule="exact"/>
    </w:pPr>
    <w:rPr>
      <w:rFonts w:ascii="Amplitude-Medium" w:hAnsi="Amplitude-Medium"/>
      <w:caps/>
      <w:color w:val="808080"/>
      <w:sz w:val="36"/>
    </w:rPr>
  </w:style>
  <w:style w:type="paragraph" w:customStyle="1" w:styleId="PLUShedBOLD18">
    <w:name w:val="PLUShedBOLD18"/>
    <w:pPr>
      <w:spacing w:line="360" w:lineRule="atLeast"/>
    </w:pPr>
    <w:rPr>
      <w:rFonts w:ascii="Amplitude-Bold" w:hAnsi="Amplitude-Bold"/>
      <w:w w:val="95"/>
      <w:sz w:val="36"/>
    </w:rPr>
  </w:style>
  <w:style w:type="paragraph" w:customStyle="1" w:styleId="PLUShedBOLD24">
    <w:name w:val="PLUShedBOLD24"/>
    <w:pPr>
      <w:spacing w:line="480" w:lineRule="exact"/>
    </w:pPr>
    <w:rPr>
      <w:rFonts w:ascii="Amplitude-Bold" w:hAnsi="Amplitude-Bold"/>
      <w:w w:val="95"/>
      <w:sz w:val="48"/>
    </w:rPr>
  </w:style>
  <w:style w:type="paragraph" w:customStyle="1" w:styleId="PLUShedBOLD30">
    <w:name w:val="PLUShedBOLD30"/>
    <w:pPr>
      <w:spacing w:line="600" w:lineRule="exact"/>
    </w:pPr>
    <w:rPr>
      <w:rFonts w:ascii="Amplitude-Bold" w:hAnsi="Amplitude-Bold"/>
      <w:w w:val="95"/>
      <w:sz w:val="60"/>
    </w:rPr>
  </w:style>
  <w:style w:type="paragraph" w:customStyle="1" w:styleId="PLUShedBOLD36">
    <w:name w:val="PLUShedBOLD36"/>
    <w:pPr>
      <w:spacing w:line="720" w:lineRule="exact"/>
    </w:pPr>
    <w:rPr>
      <w:rFonts w:ascii="Amplitude-Bold" w:hAnsi="Amplitude-Bold"/>
      <w:w w:val="95"/>
      <w:sz w:val="72"/>
    </w:rPr>
  </w:style>
  <w:style w:type="paragraph" w:customStyle="1" w:styleId="PLUShedBOLD42">
    <w:name w:val="PLUShedBOLD42"/>
    <w:pPr>
      <w:spacing w:line="840" w:lineRule="exact"/>
    </w:pPr>
    <w:rPr>
      <w:rFonts w:ascii="Amplitude-Bold" w:hAnsi="Amplitude-Bold"/>
      <w:w w:val="95"/>
      <w:sz w:val="84"/>
    </w:rPr>
  </w:style>
  <w:style w:type="paragraph" w:customStyle="1" w:styleId="PLUShedBOLD48">
    <w:name w:val="PLUShedBOLD48"/>
    <w:pPr>
      <w:spacing w:line="960" w:lineRule="atLeast"/>
    </w:pPr>
    <w:rPr>
      <w:rFonts w:ascii="Amplitude-Bold" w:hAnsi="Amplitude-Bold"/>
      <w:w w:val="95"/>
      <w:sz w:val="96"/>
    </w:rPr>
  </w:style>
  <w:style w:type="paragraph" w:customStyle="1" w:styleId="PLUShedBOLD54">
    <w:name w:val="PLUShedBOLD54"/>
    <w:pPr>
      <w:spacing w:line="1080" w:lineRule="atLeast"/>
    </w:pPr>
    <w:rPr>
      <w:rFonts w:ascii="Amplitude-Bold" w:hAnsi="Amplitude-Bold"/>
      <w:w w:val="95"/>
      <w:sz w:val="108"/>
    </w:rPr>
  </w:style>
  <w:style w:type="paragraph" w:customStyle="1" w:styleId="PLUShedBOLD60">
    <w:name w:val="PLUShedBOLD60"/>
    <w:pPr>
      <w:spacing w:line="1200" w:lineRule="exact"/>
    </w:pPr>
    <w:rPr>
      <w:rFonts w:ascii="Amplitude-Bold" w:hAnsi="Amplitude-Bold"/>
      <w:w w:val="95"/>
      <w:sz w:val="120"/>
    </w:rPr>
  </w:style>
  <w:style w:type="paragraph" w:customStyle="1" w:styleId="PLUShedBOLD72">
    <w:name w:val="PLUShedBOLD72"/>
    <w:pPr>
      <w:spacing w:line="1440" w:lineRule="exact"/>
    </w:pPr>
    <w:rPr>
      <w:rFonts w:ascii="Amplitude-Bold" w:hAnsi="Amplitude-Bold"/>
      <w:w w:val="95"/>
      <w:sz w:val="144"/>
    </w:rPr>
  </w:style>
  <w:style w:type="paragraph" w:customStyle="1" w:styleId="PLUShedMEDIUM18">
    <w:name w:val="PLUShedMEDIUM18"/>
    <w:pPr>
      <w:spacing w:line="360" w:lineRule="exact"/>
    </w:pPr>
    <w:rPr>
      <w:rFonts w:ascii="Amplitude-Medium" w:hAnsi="Amplitude-Medium"/>
      <w:w w:val="95"/>
      <w:sz w:val="36"/>
    </w:rPr>
  </w:style>
  <w:style w:type="paragraph" w:customStyle="1" w:styleId="PLUShedMEDIUM24">
    <w:name w:val="PLUShedMEDIUM24"/>
    <w:pPr>
      <w:spacing w:line="480" w:lineRule="exact"/>
    </w:pPr>
    <w:rPr>
      <w:rFonts w:ascii="Amplitude-Medium" w:hAnsi="Amplitude-Medium"/>
      <w:w w:val="95"/>
      <w:sz w:val="48"/>
    </w:rPr>
  </w:style>
  <w:style w:type="paragraph" w:customStyle="1" w:styleId="PLUShedMEDIUM30">
    <w:name w:val="PLUShedMEDIUM30"/>
    <w:pPr>
      <w:spacing w:line="600" w:lineRule="exact"/>
    </w:pPr>
    <w:rPr>
      <w:rFonts w:ascii="Amplitude-Medium" w:hAnsi="Amplitude-Medium"/>
      <w:w w:val="95"/>
      <w:sz w:val="60"/>
    </w:rPr>
  </w:style>
  <w:style w:type="paragraph" w:customStyle="1" w:styleId="PLUShedMEDIUM36">
    <w:name w:val="PLUShedMEDIUM36"/>
    <w:pPr>
      <w:spacing w:line="720" w:lineRule="exact"/>
    </w:pPr>
    <w:rPr>
      <w:rFonts w:ascii="Amplitude-Medium" w:hAnsi="Amplitude-Medium"/>
      <w:w w:val="95"/>
      <w:sz w:val="72"/>
    </w:rPr>
  </w:style>
  <w:style w:type="paragraph" w:customStyle="1" w:styleId="PLUShedMEDIUM42">
    <w:name w:val="PLUShedMEDIUM42"/>
    <w:pPr>
      <w:spacing w:line="840" w:lineRule="exact"/>
    </w:pPr>
    <w:rPr>
      <w:rFonts w:ascii="Amplitude-Medium" w:hAnsi="Amplitude-Medium"/>
      <w:w w:val="95"/>
      <w:sz w:val="84"/>
    </w:rPr>
  </w:style>
  <w:style w:type="paragraph" w:customStyle="1" w:styleId="PLUShedMEDIUM48">
    <w:name w:val="PLUShedMEDIUM48"/>
    <w:pPr>
      <w:spacing w:line="1080" w:lineRule="exact"/>
    </w:pPr>
    <w:rPr>
      <w:rFonts w:ascii="Amplitude-Medium" w:hAnsi="Amplitude-Medium"/>
      <w:w w:val="95"/>
      <w:sz w:val="96"/>
    </w:rPr>
  </w:style>
  <w:style w:type="paragraph" w:customStyle="1" w:styleId="PLUShedMEDIUM54">
    <w:name w:val="PLUShedMEDIUM54"/>
    <w:pPr>
      <w:spacing w:line="1080" w:lineRule="exact"/>
    </w:pPr>
    <w:rPr>
      <w:rFonts w:ascii="Amplitude-Medium" w:hAnsi="Amplitude-Medium"/>
      <w:w w:val="95"/>
      <w:sz w:val="108"/>
    </w:rPr>
  </w:style>
  <w:style w:type="paragraph" w:customStyle="1" w:styleId="PLUShedMEDIUM60">
    <w:name w:val="PLUShedMEDIUM60"/>
    <w:pPr>
      <w:spacing w:line="1200" w:lineRule="exact"/>
    </w:pPr>
    <w:rPr>
      <w:rFonts w:ascii="Amplitude-Medium" w:hAnsi="Amplitude-Medium"/>
      <w:w w:val="95"/>
      <w:sz w:val="120"/>
    </w:rPr>
  </w:style>
  <w:style w:type="paragraph" w:customStyle="1" w:styleId="PLUShedMEDIUM72">
    <w:name w:val="PLUShedMEDIUM72"/>
    <w:pPr>
      <w:spacing w:line="1440" w:lineRule="exact"/>
    </w:pPr>
    <w:rPr>
      <w:rFonts w:ascii="Amplitude-Medium" w:hAnsi="Amplitude-Medium"/>
      <w:w w:val="95"/>
      <w:sz w:val="144"/>
    </w:rPr>
  </w:style>
  <w:style w:type="paragraph" w:customStyle="1" w:styleId="PLUShedREGULAR18">
    <w:name w:val="PLUShedREGULAR18"/>
    <w:pPr>
      <w:spacing w:line="360" w:lineRule="exact"/>
    </w:pPr>
    <w:rPr>
      <w:rFonts w:ascii="Amplitude-Regular" w:hAnsi="Amplitude-Regular"/>
      <w:w w:val="95"/>
      <w:sz w:val="36"/>
    </w:rPr>
  </w:style>
  <w:style w:type="paragraph" w:customStyle="1" w:styleId="PLUShedREGULAR24">
    <w:name w:val="PLUShedREGULAR24"/>
    <w:pPr>
      <w:spacing w:line="480" w:lineRule="exact"/>
    </w:pPr>
    <w:rPr>
      <w:rFonts w:ascii="Amplitude-Regular" w:hAnsi="Amplitude-Regular"/>
      <w:w w:val="95"/>
      <w:sz w:val="48"/>
    </w:rPr>
  </w:style>
  <w:style w:type="paragraph" w:customStyle="1" w:styleId="PLUShedREGULAR30">
    <w:name w:val="PLUShedREGULAR30"/>
    <w:pPr>
      <w:spacing w:line="600" w:lineRule="exact"/>
    </w:pPr>
    <w:rPr>
      <w:rFonts w:ascii="Amplitude-Regular" w:hAnsi="Amplitude-Regular"/>
      <w:w w:val="95"/>
      <w:sz w:val="60"/>
    </w:rPr>
  </w:style>
  <w:style w:type="paragraph" w:customStyle="1" w:styleId="PLUShedREGULAR36">
    <w:name w:val="PLUShedREGULAR36"/>
    <w:pPr>
      <w:spacing w:line="720" w:lineRule="exact"/>
    </w:pPr>
    <w:rPr>
      <w:rFonts w:ascii="Amplitude-Regular" w:hAnsi="Amplitude-Regular"/>
      <w:w w:val="95"/>
      <w:sz w:val="72"/>
    </w:rPr>
  </w:style>
  <w:style w:type="paragraph" w:customStyle="1" w:styleId="PLUShedREGULAR42">
    <w:name w:val="PLUShedREGULAR42"/>
    <w:pPr>
      <w:spacing w:line="840" w:lineRule="exact"/>
    </w:pPr>
    <w:rPr>
      <w:rFonts w:ascii="Amplitude-Regular" w:hAnsi="Amplitude-Regular"/>
      <w:w w:val="95"/>
      <w:sz w:val="84"/>
    </w:rPr>
  </w:style>
  <w:style w:type="paragraph" w:customStyle="1" w:styleId="PLUShedREGULAR48">
    <w:name w:val="PLUShedREGULAR48"/>
    <w:pPr>
      <w:spacing w:line="960" w:lineRule="exact"/>
    </w:pPr>
    <w:rPr>
      <w:rFonts w:ascii="Amplitude-Regular" w:hAnsi="Amplitude-Regular"/>
      <w:w w:val="95"/>
      <w:sz w:val="96"/>
    </w:rPr>
  </w:style>
  <w:style w:type="paragraph" w:customStyle="1" w:styleId="PLUShedREGULAR54">
    <w:name w:val="PLUShedREGULAR54"/>
    <w:pPr>
      <w:spacing w:line="1080" w:lineRule="exact"/>
    </w:pPr>
    <w:rPr>
      <w:rFonts w:ascii="Amplitude-Regular" w:hAnsi="Amplitude-Regular"/>
      <w:w w:val="95"/>
      <w:sz w:val="108"/>
    </w:rPr>
  </w:style>
  <w:style w:type="paragraph" w:customStyle="1" w:styleId="PLUShedREGULAR60">
    <w:name w:val="PLUShedREGULAR60"/>
    <w:pPr>
      <w:spacing w:line="1200" w:lineRule="exact"/>
    </w:pPr>
    <w:rPr>
      <w:rFonts w:ascii="Amplitude-Regular" w:hAnsi="Amplitude-Regular"/>
      <w:w w:val="95"/>
      <w:sz w:val="120"/>
    </w:rPr>
  </w:style>
  <w:style w:type="paragraph" w:customStyle="1" w:styleId="PLUShedREGULAR72">
    <w:name w:val="PLUShedREGULAR72"/>
    <w:pPr>
      <w:spacing w:line="1440" w:lineRule="exact"/>
    </w:pPr>
    <w:rPr>
      <w:rFonts w:ascii="Amplitude-Regular" w:hAnsi="Amplitude-Regular"/>
      <w:w w:val="95"/>
      <w:sz w:val="144"/>
    </w:rPr>
  </w:style>
  <w:style w:type="paragraph" w:customStyle="1" w:styleId="Quote1">
    <w:name w:val="Quote1"/>
    <w:pPr>
      <w:spacing w:line="220" w:lineRule="exact"/>
    </w:pPr>
    <w:rPr>
      <w:rFonts w:ascii="Amplitude-Black" w:hAnsi="Amplitude-Black"/>
      <w:color w:val="808080"/>
    </w:rPr>
  </w:style>
  <w:style w:type="paragraph" w:customStyle="1" w:styleId="QUOTEcredit">
    <w:name w:val="QUOTEcredit"/>
    <w:pPr>
      <w:pBdr>
        <w:bottom w:val="single" w:sz="6" w:space="1" w:color="auto"/>
      </w:pBdr>
      <w:spacing w:line="220" w:lineRule="exact"/>
      <w:jc w:val="right"/>
    </w:pPr>
    <w:rPr>
      <w:rFonts w:ascii="Amplitude-Book" w:hAnsi="Amplitude-Book"/>
    </w:rPr>
  </w:style>
  <w:style w:type="character" w:customStyle="1" w:styleId="QUOTEmark">
    <w:name w:val="QUOTEmark"/>
    <w:rPr>
      <w:rFonts w:ascii="AmplitudeCond-Ultra" w:hAnsi="AmplitudeCond-Ultra"/>
      <w:noProof w:val="0"/>
      <w:color w:val="000000"/>
      <w:w w:val="90"/>
      <w:sz w:val="72"/>
      <w:lang w:val="en-US"/>
    </w:rPr>
  </w:style>
  <w:style w:type="paragraph" w:customStyle="1" w:styleId="railBODY">
    <w:name w:val="railBODY"/>
    <w:pPr>
      <w:spacing w:before="1" w:line="200" w:lineRule="exact"/>
      <w:ind w:left="240" w:right="240"/>
    </w:pPr>
    <w:rPr>
      <w:rFonts w:ascii="Amplitude-Regular" w:hAnsi="Amplitude-Regular"/>
      <w:sz w:val="18"/>
    </w:rPr>
  </w:style>
  <w:style w:type="paragraph" w:customStyle="1" w:styleId="railPAGE">
    <w:name w:val="railPAGE"/>
    <w:pPr>
      <w:spacing w:before="60" w:line="200" w:lineRule="exact"/>
      <w:ind w:left="240" w:right="240"/>
    </w:pPr>
    <w:rPr>
      <w:rFonts w:ascii="Amplitude-Bold" w:hAnsi="Amplitude-Bold"/>
      <w:caps/>
      <w:sz w:val="18"/>
    </w:rPr>
  </w:style>
  <w:style w:type="paragraph" w:customStyle="1" w:styleId="railHED">
    <w:name w:val="railHED"/>
    <w:next w:val="railBODY"/>
    <w:pPr>
      <w:spacing w:after="86" w:line="260" w:lineRule="exact"/>
      <w:ind w:left="240" w:right="240"/>
    </w:pPr>
    <w:rPr>
      <w:rFonts w:ascii="AmplitudeComp-Black" w:hAnsi="AmplitudeComp-Black"/>
      <w:caps/>
      <w:w w:val="110"/>
      <w:sz w:val="28"/>
    </w:rPr>
  </w:style>
  <w:style w:type="paragraph" w:customStyle="1" w:styleId="railLABEL">
    <w:name w:val="railLABEL"/>
    <w:next w:val="railPLACE"/>
    <w:pPr>
      <w:spacing w:after="60" w:line="320" w:lineRule="exact"/>
      <w:ind w:left="240" w:right="240"/>
    </w:pPr>
    <w:rPr>
      <w:rFonts w:ascii="FarnhamDisplay-Regular" w:hAnsi="FarnhamDisplay-Regular"/>
      <w:w w:val="95"/>
      <w:sz w:val="32"/>
    </w:rPr>
  </w:style>
  <w:style w:type="paragraph" w:customStyle="1" w:styleId="railPLACE">
    <w:name w:val="railPLACE"/>
    <w:next w:val="railHED"/>
    <w:pPr>
      <w:spacing w:after="2"/>
      <w:ind w:left="240" w:right="240"/>
    </w:pPr>
    <w:rPr>
      <w:rFonts w:ascii="Amplitude-Black" w:hAnsi="Amplitude-Black"/>
      <w:caps/>
    </w:rPr>
  </w:style>
  <w:style w:type="paragraph" w:customStyle="1" w:styleId="reversebarHED">
    <w:name w:val="reversebarH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21" w:after="121"/>
      <w:ind w:firstLine="89"/>
    </w:pPr>
    <w:rPr>
      <w:rFonts w:ascii="Amplitude-Bold" w:hAnsi="Amplitude-Bold"/>
      <w:caps/>
      <w:color w:val="FFFFFF"/>
      <w:sz w:val="22"/>
    </w:rPr>
  </w:style>
  <w:style w:type="paragraph" w:customStyle="1" w:styleId="reverseLABELbw">
    <w:name w:val="reverseLABELbw"/>
    <w:pPr>
      <w:pBdr>
        <w:top w:val="single" w:sz="4" w:space="1" w:color="auto"/>
      </w:pBdr>
      <w:shd w:val="solid" w:color="auto" w:fill="auto"/>
      <w:spacing w:before="40" w:after="120" w:line="240" w:lineRule="exact"/>
      <w:ind w:firstLine="89"/>
    </w:pPr>
    <w:rPr>
      <w:rFonts w:ascii="Amplitude-Bold" w:hAnsi="Amplitude-Bold"/>
      <w:caps/>
      <w:color w:val="FFFFFF"/>
      <w:sz w:val="24"/>
    </w:rPr>
  </w:style>
  <w:style w:type="paragraph" w:customStyle="1" w:styleId="reverseLABELcolor">
    <w:name w:val="reverseLABELcolor"/>
    <w:pPr>
      <w:shd w:val="clear" w:color="auto" w:fill="000080"/>
      <w:spacing w:before="40" w:after="120" w:line="240" w:lineRule="exact"/>
      <w:ind w:firstLine="89"/>
    </w:pPr>
    <w:rPr>
      <w:rFonts w:ascii="Amplitude-Bold" w:hAnsi="Amplitude-Bold"/>
      <w:caps/>
      <w:color w:val="FFFFFF"/>
      <w:sz w:val="24"/>
    </w:rPr>
  </w:style>
  <w:style w:type="paragraph" w:customStyle="1" w:styleId="Starcopy">
    <w:name w:val="Star copy"/>
    <w:pPr>
      <w:spacing w:line="220" w:lineRule="exact"/>
      <w:ind w:firstLine="180"/>
      <w:jc w:val="both"/>
    </w:pPr>
    <w:rPr>
      <w:rFonts w:ascii="CenturyItcT" w:hAnsi="CenturyItcT"/>
      <w:sz w:val="21"/>
    </w:rPr>
  </w:style>
  <w:style w:type="paragraph" w:customStyle="1" w:styleId="Starcopyrr">
    <w:name w:val="Star copy rr"/>
    <w:pPr>
      <w:spacing w:line="220" w:lineRule="exact"/>
      <w:ind w:firstLine="180"/>
    </w:pPr>
    <w:rPr>
      <w:rFonts w:ascii="CenturyItcT" w:hAnsi="CenturyItcT"/>
      <w:sz w:val="21"/>
    </w:rPr>
  </w:style>
  <w:style w:type="paragraph" w:customStyle="1" w:styleId="tagline">
    <w:name w:val="tagline"/>
    <w:pPr>
      <w:pBdr>
        <w:top w:val="single" w:sz="4" w:space="1" w:color="auto"/>
      </w:pBdr>
      <w:spacing w:before="120" w:line="180" w:lineRule="exact"/>
    </w:pPr>
    <w:rPr>
      <w:rFonts w:ascii="Amplitude-Black" w:hAnsi="Amplitude-Black"/>
      <w:sz w:val="16"/>
    </w:rPr>
  </w:style>
  <w:style w:type="paragraph" w:customStyle="1" w:styleId="obitBODY">
    <w:name w:val="obitBODY"/>
    <w:pPr>
      <w:spacing w:before="60" w:line="200" w:lineRule="exact"/>
    </w:pPr>
    <w:rPr>
      <w:rFonts w:ascii="Amplitude-Regular" w:hAnsi="Amplitude-Regular"/>
      <w:sz w:val="19"/>
    </w:rPr>
  </w:style>
  <w:style w:type="paragraph" w:customStyle="1" w:styleId="obitHED14">
    <w:name w:val="obitHED14"/>
    <w:pPr>
      <w:spacing w:before="200" w:after="60" w:line="280" w:lineRule="exact"/>
    </w:pPr>
    <w:rPr>
      <w:rFonts w:ascii="AmplitudeCond-Black" w:hAnsi="AmplitudeCond-Black"/>
      <w:w w:val="110"/>
      <w:sz w:val="28"/>
    </w:rPr>
  </w:style>
  <w:style w:type="paragraph" w:customStyle="1" w:styleId="StarHED-14pt">
    <w:name w:val="StarHED-14pt"/>
    <w:pPr>
      <w:spacing w:before="120" w:after="120" w:line="280" w:lineRule="exact"/>
    </w:pPr>
    <w:rPr>
      <w:rFonts w:ascii="BauerBodT" w:hAnsi="BauerBodT"/>
      <w:b/>
      <w:sz w:val="28"/>
    </w:rPr>
  </w:style>
  <w:style w:type="paragraph" w:customStyle="1" w:styleId="BriefLabel">
    <w:name w:val="BriefLabel"/>
    <w:pPr>
      <w:spacing w:after="60"/>
    </w:pPr>
    <w:rPr>
      <w:rFonts w:ascii="FarnhamDisplay-Regular" w:hAnsi="FarnhamDisplay-Regular"/>
      <w:w w:val="95"/>
      <w:sz w:val="32"/>
    </w:rPr>
  </w:style>
  <w:style w:type="character" w:customStyle="1" w:styleId="EditorialBodyBold">
    <w:name w:val="EditorialBodyBold"/>
    <w:rPr>
      <w:rFonts w:ascii="Amplitude-Bold" w:hAnsi="Amplitude-Bold"/>
      <w:noProof w:val="0"/>
      <w:sz w:val="21"/>
      <w:lang w:val="en-US"/>
    </w:rPr>
  </w:style>
  <w:style w:type="paragraph" w:customStyle="1" w:styleId="aeReverse">
    <w:name w:val="a&amp;eReverse"/>
    <w:pPr>
      <w:pBdr>
        <w:top w:val="single" w:sz="4" w:space="1" w:color="auto"/>
      </w:pBdr>
      <w:shd w:val="solid" w:color="000000" w:fill="000000"/>
      <w:spacing w:before="40" w:after="69" w:line="200" w:lineRule="exact"/>
      <w:jc w:val="center"/>
    </w:pPr>
    <w:rPr>
      <w:rFonts w:ascii="Amplitude-Bold" w:hAnsi="Amplitude-Bold"/>
      <w:caps/>
      <w:color w:val="FFFFFF"/>
      <w:sz w:val="18"/>
    </w:rPr>
  </w:style>
  <w:style w:type="character" w:customStyle="1" w:styleId="aetextBOLD">
    <w:name w:val="a&amp;etextBOLD"/>
    <w:rPr>
      <w:rFonts w:ascii="Amplitude-Bold" w:hAnsi="Amplitude-Bold"/>
      <w:noProof w:val="0"/>
      <w:w w:val="95"/>
      <w:sz w:val="14"/>
      <w:lang w:val="en-US"/>
    </w:rPr>
  </w:style>
  <w:style w:type="paragraph" w:customStyle="1" w:styleId="aetextlight">
    <w:name w:val="a&amp;etextlight"/>
    <w:pPr>
      <w:spacing w:line="150" w:lineRule="exact"/>
      <w:ind w:left="360" w:hanging="180"/>
      <w:jc w:val="both"/>
    </w:pPr>
    <w:rPr>
      <w:rFonts w:ascii="Amplitude-Book" w:hAnsi="Amplitude-Book"/>
      <w:sz w:val="14"/>
    </w:rPr>
  </w:style>
  <w:style w:type="character" w:customStyle="1" w:styleId="aetextMEDIUM">
    <w:name w:val="a&amp;etextMEDIUM"/>
    <w:rPr>
      <w:rFonts w:ascii="Amplitude-Medium" w:hAnsi="Amplitude-Medium"/>
      <w:noProof w:val="0"/>
      <w:w w:val="95"/>
      <w:sz w:val="14"/>
      <w:lang w:val="en-US"/>
    </w:rPr>
  </w:style>
  <w:style w:type="paragraph" w:customStyle="1" w:styleId="A1stripteaseLG">
    <w:name w:val="A1stripteaseLG"/>
    <w:pPr>
      <w:spacing w:line="600" w:lineRule="exact"/>
    </w:pPr>
    <w:rPr>
      <w:rFonts w:ascii="Amplitude-Bold" w:hAnsi="Amplitude-Bold"/>
      <w:caps/>
      <w:color w:val="FF0000"/>
      <w:w w:val="95"/>
      <w:sz w:val="60"/>
    </w:rPr>
  </w:style>
  <w:style w:type="character" w:customStyle="1" w:styleId="A1stripteasePageLG">
    <w:name w:val="A1stripteasePageLG"/>
    <w:rPr>
      <w:rFonts w:ascii="AmplitudeWide-Regular" w:hAnsi="AmplitudeWide-Regular"/>
      <w:color w:val="000000"/>
      <w:sz w:val="28"/>
    </w:rPr>
  </w:style>
  <w:style w:type="character" w:customStyle="1" w:styleId="A1stripteasePageSM">
    <w:name w:val="A1stripteasePageSM"/>
    <w:rPr>
      <w:rFonts w:ascii="AmplitudeWide-Regular" w:hAnsi="AmplitudeWide-Regular"/>
      <w:color w:val="000000"/>
      <w:sz w:val="28"/>
    </w:rPr>
  </w:style>
  <w:style w:type="paragraph" w:customStyle="1" w:styleId="A1stripteaseSM">
    <w:name w:val="A1stripteaseSM"/>
    <w:pPr>
      <w:spacing w:line="720" w:lineRule="exact"/>
    </w:pPr>
    <w:rPr>
      <w:rFonts w:ascii="Amplitude-Bold" w:hAnsi="Amplitude-Bold"/>
      <w:caps/>
      <w:color w:val="000000"/>
      <w:w w:val="95"/>
      <w:sz w:val="44"/>
    </w:rPr>
  </w:style>
  <w:style w:type="paragraph" w:customStyle="1" w:styleId="Bridge">
    <w:name w:val="Bridge"/>
    <w:pPr>
      <w:tabs>
        <w:tab w:val="left" w:pos="720"/>
        <w:tab w:val="left" w:pos="1200"/>
      </w:tabs>
      <w:spacing w:line="210" w:lineRule="exact"/>
    </w:pPr>
    <w:rPr>
      <w:rFonts w:ascii="Amplitude-Regular" w:hAnsi="Amplitude-Regular"/>
      <w:sz w:val="19"/>
    </w:rPr>
  </w:style>
  <w:style w:type="paragraph" w:customStyle="1" w:styleId="Bridge-2">
    <w:name w:val="Bridge-2"/>
    <w:pPr>
      <w:tabs>
        <w:tab w:val="center" w:pos="960"/>
        <w:tab w:val="center" w:pos="1680"/>
        <w:tab w:val="center" w:pos="2400"/>
      </w:tabs>
      <w:spacing w:line="210" w:lineRule="exact"/>
      <w:jc w:val="both"/>
    </w:pPr>
    <w:rPr>
      <w:rFonts w:ascii="Amplitude-Regular" w:hAnsi="Amplitude-Regular"/>
      <w:sz w:val="19"/>
    </w:rPr>
  </w:style>
  <w:style w:type="paragraph" w:customStyle="1" w:styleId="Bridge-Byline">
    <w:name w:val="Bridge-Byline"/>
    <w:basedOn w:val="Byline"/>
    <w:pPr>
      <w:ind w:left="240"/>
    </w:pPr>
    <w:rPr>
      <w:snapToGrid w:val="0"/>
    </w:rPr>
  </w:style>
  <w:style w:type="paragraph" w:customStyle="1" w:styleId="Editlabel">
    <w:name w:val="Editlabel"/>
    <w:next w:val="EditorialBody"/>
    <w:pPr>
      <w:pBdr>
        <w:bottom w:val="single" w:sz="4" w:space="2" w:color="auto"/>
      </w:pBdr>
      <w:spacing w:after="60"/>
    </w:pPr>
    <w:rPr>
      <w:rFonts w:ascii="Amplitude-Bold" w:hAnsi="Amplitude-Bold"/>
      <w:caps/>
      <w:sz w:val="24"/>
    </w:rPr>
  </w:style>
  <w:style w:type="paragraph" w:customStyle="1" w:styleId="lettersBODY">
    <w:name w:val="lettersBODY"/>
    <w:next w:val="lettersNAME"/>
    <w:pPr>
      <w:spacing w:line="210" w:lineRule="exact"/>
      <w:ind w:firstLine="240"/>
    </w:pPr>
    <w:rPr>
      <w:rFonts w:ascii="ScotchFBText-Regular" w:hAnsi="ScotchFBText-Regular"/>
      <w:sz w:val="19"/>
    </w:rPr>
  </w:style>
  <w:style w:type="paragraph" w:customStyle="1" w:styleId="lettersHEAD">
    <w:name w:val="lettersHEAD"/>
    <w:next w:val="lettersBODY"/>
    <w:pPr>
      <w:spacing w:after="60" w:line="280" w:lineRule="exact"/>
    </w:pPr>
    <w:rPr>
      <w:rFonts w:ascii="FarnhamDisplay-Medium" w:hAnsi="FarnhamDisplay-Medium"/>
      <w:b/>
      <w:w w:val="98"/>
      <w:sz w:val="28"/>
    </w:rPr>
  </w:style>
  <w:style w:type="paragraph" w:customStyle="1" w:styleId="lettersMAINhed">
    <w:name w:val="lettersMAINhed"/>
    <w:pPr>
      <w:spacing w:after="60" w:line="360" w:lineRule="exact"/>
    </w:pPr>
    <w:rPr>
      <w:rFonts w:ascii="FarnhamDisplay-MediumItal" w:hAnsi="FarnhamDisplay-MediumItal"/>
      <w:b/>
      <w:i/>
      <w:sz w:val="36"/>
    </w:rPr>
  </w:style>
  <w:style w:type="paragraph" w:customStyle="1" w:styleId="recipeCREDIT">
    <w:name w:val="recipeCREDIT"/>
    <w:pPr>
      <w:spacing w:line="180" w:lineRule="exact"/>
    </w:pPr>
    <w:rPr>
      <w:rFonts w:ascii="Amplitude-Regular" w:hAnsi="Amplitude-Regular"/>
      <w:sz w:val="16"/>
    </w:rPr>
  </w:style>
  <w:style w:type="paragraph" w:customStyle="1" w:styleId="recipeHED">
    <w:name w:val="recipeHED"/>
    <w:next w:val="Normal"/>
    <w:pPr>
      <w:pBdr>
        <w:top w:val="single" w:sz="6" w:space="1" w:color="auto"/>
      </w:pBdr>
      <w:spacing w:line="300" w:lineRule="exact"/>
      <w:ind w:right="121"/>
    </w:pPr>
    <w:rPr>
      <w:rFonts w:ascii="FarnhamDisplay-Bold" w:hAnsi="FarnhamDisplay-Bold"/>
      <w:sz w:val="28"/>
    </w:rPr>
  </w:style>
  <w:style w:type="paragraph" w:customStyle="1" w:styleId="recipeINGREDIENTS">
    <w:name w:val="recipeINGREDIENTS"/>
    <w:pPr>
      <w:ind w:left="260" w:hanging="130"/>
    </w:pPr>
    <w:rPr>
      <w:rFonts w:ascii="Amplitude-Regular" w:hAnsi="Amplitude-Regular"/>
      <w:b/>
      <w:sz w:val="18"/>
    </w:rPr>
  </w:style>
  <w:style w:type="paragraph" w:customStyle="1" w:styleId="recipeTEXT">
    <w:name w:val="recipeTEXT"/>
    <w:pPr>
      <w:spacing w:line="200" w:lineRule="atLeast"/>
      <w:ind w:firstLine="180"/>
    </w:pPr>
    <w:rPr>
      <w:rFonts w:ascii="Amplitude-Regular" w:hAnsi="Amplitude-Regular"/>
      <w:sz w:val="18"/>
    </w:rPr>
  </w:style>
  <w:style w:type="paragraph" w:customStyle="1" w:styleId="Subhead-14pt">
    <w:name w:val="Subhead-14pt"/>
    <w:pPr>
      <w:spacing w:after="120" w:line="280" w:lineRule="exact"/>
    </w:pPr>
    <w:rPr>
      <w:rFonts w:ascii="BauerBodT" w:hAnsi="BauerBodT"/>
      <w:b/>
      <w:sz w:val="28"/>
    </w:rPr>
  </w:style>
  <w:style w:type="paragraph" w:customStyle="1" w:styleId="weatherCITY">
    <w:name w:val="weatherCITY"/>
    <w:next w:val="Normal"/>
    <w:pPr>
      <w:tabs>
        <w:tab w:val="right" w:pos="2208"/>
      </w:tabs>
      <w:spacing w:line="240" w:lineRule="exact"/>
      <w:jc w:val="center"/>
    </w:pPr>
    <w:rPr>
      <w:rFonts w:ascii="Amplitude-Black" w:hAnsi="Amplitude-Black"/>
      <w:caps/>
      <w:sz w:val="16"/>
    </w:rPr>
  </w:style>
  <w:style w:type="paragraph" w:customStyle="1" w:styleId="weatherCITYtemp">
    <w:name w:val="weatherCITYtemp"/>
    <w:pPr>
      <w:tabs>
        <w:tab w:val="right" w:pos="2208"/>
      </w:tabs>
      <w:spacing w:line="240" w:lineRule="exact"/>
      <w:jc w:val="center"/>
    </w:pPr>
    <w:rPr>
      <w:rFonts w:ascii="AmplitudeWide-Black" w:hAnsi="AmplitudeWide-Black"/>
      <w:caps/>
      <w:sz w:val="16"/>
    </w:rPr>
  </w:style>
  <w:style w:type="paragraph" w:customStyle="1" w:styleId="weatherDAY">
    <w:name w:val="weatherDAY"/>
    <w:next w:val="Normal"/>
    <w:pPr>
      <w:spacing w:line="180" w:lineRule="atLeast"/>
    </w:pPr>
    <w:rPr>
      <w:rFonts w:ascii="AmplitudeWide-Bold" w:hAnsi="AmplitudeWide-Bold"/>
      <w:caps/>
      <w:sz w:val="16"/>
    </w:rPr>
  </w:style>
  <w:style w:type="paragraph" w:customStyle="1" w:styleId="weatherFORECAST">
    <w:name w:val="weatherFORECAST"/>
    <w:pPr>
      <w:spacing w:line="180" w:lineRule="exact"/>
    </w:pPr>
    <w:rPr>
      <w:rFonts w:ascii="Amplitude-Regular" w:hAnsi="Amplitude-Regular"/>
      <w:sz w:val="16"/>
    </w:rPr>
  </w:style>
  <w:style w:type="paragraph" w:customStyle="1" w:styleId="weatherLABEL">
    <w:name w:val="weatherLABEL"/>
    <w:pPr>
      <w:shd w:val="pct70" w:color="auto" w:fill="FFFFFF"/>
      <w:spacing w:before="40" w:after="120" w:line="240" w:lineRule="atLeast"/>
      <w:ind w:firstLine="89"/>
    </w:pPr>
    <w:rPr>
      <w:rFonts w:ascii="Amplitude-Bold" w:hAnsi="Amplitude-Bold"/>
      <w:caps/>
      <w:color w:val="FFFFFF"/>
      <w:sz w:val="22"/>
    </w:rPr>
  </w:style>
  <w:style w:type="paragraph" w:customStyle="1" w:styleId="weatherNATLtemps">
    <w:name w:val="weatherNATLtemps"/>
    <w:pPr>
      <w:tabs>
        <w:tab w:val="right" w:pos="1058"/>
        <w:tab w:val="right" w:pos="1368"/>
        <w:tab w:val="right" w:pos="1670"/>
        <w:tab w:val="right" w:pos="2069"/>
      </w:tabs>
      <w:spacing w:line="120" w:lineRule="exact"/>
    </w:pPr>
    <w:rPr>
      <w:rFonts w:ascii="Amplitude-Regular" w:hAnsi="Amplitude-Regular"/>
      <w:sz w:val="13"/>
    </w:rPr>
  </w:style>
  <w:style w:type="paragraph" w:customStyle="1" w:styleId="weatherOZONEcolor">
    <w:name w:val="weatherOZONEcolor"/>
    <w:next w:val="Normal"/>
    <w:pPr>
      <w:tabs>
        <w:tab w:val="right" w:pos="368"/>
      </w:tabs>
      <w:spacing w:line="280" w:lineRule="exact"/>
    </w:pPr>
    <w:rPr>
      <w:rFonts w:ascii="AmplitudeWide-Black" w:hAnsi="AmplitudeWide-Black"/>
      <w:color w:val="000080"/>
    </w:rPr>
  </w:style>
  <w:style w:type="paragraph" w:customStyle="1" w:styleId="weatherOZONEtext">
    <w:name w:val="weatherOZONEtext"/>
    <w:pPr>
      <w:tabs>
        <w:tab w:val="right" w:pos="360"/>
        <w:tab w:val="right" w:pos="2169"/>
      </w:tabs>
      <w:spacing w:line="180" w:lineRule="exact"/>
    </w:pPr>
    <w:rPr>
      <w:rFonts w:ascii="Amplitude-Regular" w:hAnsi="Amplitude-Regular"/>
      <w:sz w:val="16"/>
    </w:rPr>
  </w:style>
  <w:style w:type="paragraph" w:customStyle="1" w:styleId="weatherPOLLENrange">
    <w:name w:val="weatherPOLLENrange"/>
    <w:pPr>
      <w:tabs>
        <w:tab w:val="right" w:pos="2208"/>
      </w:tabs>
      <w:spacing w:after="60" w:line="200" w:lineRule="exact"/>
    </w:pPr>
    <w:rPr>
      <w:rFonts w:ascii="Amplitude-Regular" w:hAnsi="Amplitude-Regular"/>
      <w:sz w:val="16"/>
    </w:rPr>
  </w:style>
  <w:style w:type="paragraph" w:customStyle="1" w:styleId="weatherPOLLENtext">
    <w:name w:val="weatherPOLLENtext"/>
    <w:next w:val="weatherPOLLENrange"/>
    <w:pPr>
      <w:tabs>
        <w:tab w:val="right" w:pos="360"/>
        <w:tab w:val="right" w:pos="2169"/>
      </w:tabs>
      <w:spacing w:line="180" w:lineRule="exact"/>
    </w:pPr>
    <w:rPr>
      <w:rFonts w:ascii="Amplitude-Regular" w:hAnsi="Amplitude-Regular"/>
      <w:sz w:val="16"/>
    </w:rPr>
  </w:style>
  <w:style w:type="paragraph" w:customStyle="1" w:styleId="weatherSTATS">
    <w:name w:val="weatherSTATS"/>
    <w:pPr>
      <w:pBdr>
        <w:bottom w:val="single" w:sz="4" w:space="1" w:color="auto"/>
      </w:pBdr>
      <w:tabs>
        <w:tab w:val="right" w:pos="2208"/>
      </w:tabs>
      <w:spacing w:line="240" w:lineRule="atLeast"/>
    </w:pPr>
    <w:rPr>
      <w:rFonts w:ascii="Amplitude-Regular" w:hAnsi="Amplitude-Regular"/>
      <w:sz w:val="18"/>
    </w:rPr>
  </w:style>
  <w:style w:type="paragraph" w:customStyle="1" w:styleId="weatherUVtext">
    <w:name w:val="weatherUVtext"/>
    <w:pPr>
      <w:tabs>
        <w:tab w:val="right" w:pos="360"/>
        <w:tab w:val="right" w:pos="2169"/>
      </w:tabs>
      <w:spacing w:after="40" w:line="180" w:lineRule="exact"/>
    </w:pPr>
    <w:rPr>
      <w:rFonts w:ascii="Amplitude-Regular" w:hAnsi="Amplitude-Regular"/>
      <w:sz w:val="16"/>
    </w:rPr>
  </w:style>
  <w:style w:type="paragraph" w:customStyle="1" w:styleId="weatherUVtoday">
    <w:name w:val="weatherUVtoday"/>
    <w:next w:val="weatherUVtext"/>
    <w:pPr>
      <w:tabs>
        <w:tab w:val="right" w:pos="2208"/>
      </w:tabs>
      <w:spacing w:line="240" w:lineRule="exact"/>
      <w:jc w:val="center"/>
    </w:pPr>
    <w:rPr>
      <w:rFonts w:ascii="AmplitudeWide-Black" w:hAnsi="AmplitudeWide-Black"/>
    </w:rPr>
  </w:style>
  <w:style w:type="paragraph" w:customStyle="1" w:styleId="Exposedhed14">
    <w:name w:val="Exposedhed14"/>
    <w:pPr>
      <w:spacing w:line="240" w:lineRule="exact"/>
    </w:pPr>
    <w:rPr>
      <w:rFonts w:ascii="Neuropolitical" w:hAnsi="Neuropolitical"/>
      <w:sz w:val="28"/>
    </w:rPr>
  </w:style>
  <w:style w:type="paragraph" w:customStyle="1" w:styleId="Exposedhed18">
    <w:name w:val="Exposedhed18"/>
    <w:pPr>
      <w:spacing w:line="320" w:lineRule="exact"/>
    </w:pPr>
    <w:rPr>
      <w:rFonts w:ascii="Neuropolitical" w:hAnsi="Neuropolitical"/>
      <w:sz w:val="36"/>
    </w:rPr>
  </w:style>
  <w:style w:type="paragraph" w:customStyle="1" w:styleId="Exposedhed24">
    <w:name w:val="Exposedhed24"/>
    <w:pPr>
      <w:spacing w:line="400" w:lineRule="exact"/>
    </w:pPr>
    <w:rPr>
      <w:rFonts w:ascii="Neuropolitical" w:hAnsi="Neuropolitical"/>
      <w:sz w:val="48"/>
    </w:rPr>
  </w:style>
  <w:style w:type="paragraph" w:customStyle="1" w:styleId="Exposedhed30">
    <w:name w:val="Exposedhed30"/>
    <w:pPr>
      <w:spacing w:line="480" w:lineRule="exact"/>
    </w:pPr>
    <w:rPr>
      <w:rFonts w:ascii="Neuropolitical" w:hAnsi="Neuropolitical"/>
      <w:sz w:val="60"/>
    </w:rPr>
  </w:style>
  <w:style w:type="paragraph" w:customStyle="1" w:styleId="Exposedhed36">
    <w:name w:val="Exposedhed36"/>
    <w:pPr>
      <w:spacing w:line="600" w:lineRule="exact"/>
    </w:pPr>
    <w:rPr>
      <w:rFonts w:ascii="Neuropolitical" w:hAnsi="Neuropolitical"/>
      <w:sz w:val="72"/>
    </w:rPr>
  </w:style>
  <w:style w:type="paragraph" w:customStyle="1" w:styleId="Exposedhed42">
    <w:name w:val="Exposedhed42"/>
    <w:pPr>
      <w:spacing w:line="720" w:lineRule="exact"/>
    </w:pPr>
    <w:rPr>
      <w:rFonts w:ascii="Neuropolitical" w:hAnsi="Neuropolitical"/>
      <w:sz w:val="84"/>
    </w:rPr>
  </w:style>
  <w:style w:type="paragraph" w:customStyle="1" w:styleId="Exposedhed48">
    <w:name w:val="Exposedhed48"/>
    <w:pPr>
      <w:spacing w:line="840" w:lineRule="exact"/>
    </w:pPr>
    <w:rPr>
      <w:rFonts w:ascii="Neuropolitical" w:hAnsi="Neuropolitical"/>
      <w:sz w:val="96"/>
    </w:rPr>
  </w:style>
  <w:style w:type="paragraph" w:customStyle="1" w:styleId="Exposedhed54">
    <w:name w:val="Exposedhed54"/>
    <w:pPr>
      <w:spacing w:line="960" w:lineRule="exact"/>
    </w:pPr>
    <w:rPr>
      <w:rFonts w:ascii="Neuropolitical" w:hAnsi="Neuropolitical"/>
      <w:sz w:val="108"/>
    </w:rPr>
  </w:style>
  <w:style w:type="paragraph" w:customStyle="1" w:styleId="Exposedhed60">
    <w:name w:val="Exposedhed60"/>
    <w:pPr>
      <w:spacing w:line="1080" w:lineRule="exact"/>
    </w:pPr>
    <w:rPr>
      <w:rFonts w:ascii="Neuropolitical" w:hAnsi="Neuropolitical"/>
      <w:sz w:val="120"/>
    </w:rPr>
  </w:style>
  <w:style w:type="paragraph" w:customStyle="1" w:styleId="Exposedhed72">
    <w:name w:val="Exposedhed72"/>
    <w:pPr>
      <w:spacing w:line="1200" w:lineRule="exact"/>
    </w:pPr>
    <w:rPr>
      <w:rFonts w:ascii="Neuropolitical" w:hAnsi="Neuropolitical"/>
      <w:sz w:val="144"/>
    </w:rPr>
  </w:style>
  <w:style w:type="character" w:styleId="Hyperlink">
    <w:name w:val="Hyperlink"/>
    <w:rsid w:val="00B7164F"/>
    <w:rPr>
      <w:color w:val="0000FF"/>
      <w:u w:val="single"/>
    </w:rPr>
  </w:style>
  <w:style w:type="paragraph" w:styleId="NormalWeb">
    <w:name w:val="Normal (Web)"/>
    <w:basedOn w:val="Normal"/>
    <w:rsid w:val="00534A1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1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highvalleyliv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523E-4D7C-4AAF-ACCB-F7359DBE48C3}"/>
      </w:docPartPr>
      <w:docPartBody>
        <w:p w:rsidR="0080313B" w:rsidRDefault="0086449A"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DBE5024684A019D0B99921658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4220-C8DF-4635-851F-7ACC76AB7E92}"/>
      </w:docPartPr>
      <w:docPartBody>
        <w:p w:rsidR="00FA22E8" w:rsidRDefault="00273ADA" w:rsidP="00273ADA">
          <w:pPr>
            <w:pStyle w:val="70BDBE5024684A019D0B99921658DE1F1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05745FC1E46B4B9FBA1CC963C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5116-75DE-48B4-A451-E7B69B91117B}"/>
      </w:docPartPr>
      <w:docPartBody>
        <w:p w:rsidR="00FA22E8" w:rsidRDefault="00273ADA" w:rsidP="00273ADA">
          <w:pPr>
            <w:pStyle w:val="B7905745FC1E46B4B9FBA1CC963C4EB81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3DE507AC64F078F8049365EEB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F4FD-DF5D-42A1-845D-8CFDD2E0BB72}"/>
      </w:docPartPr>
      <w:docPartBody>
        <w:p w:rsidR="00FA22E8" w:rsidRDefault="00273ADA" w:rsidP="00273ADA">
          <w:pPr>
            <w:pStyle w:val="D7E3DE507AC64F078F8049365EEBB709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E2B6C20B04A9BA99684D1A153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A0F4-0D50-458F-AE23-554BFB9372DA}"/>
      </w:docPartPr>
      <w:docPartBody>
        <w:p w:rsidR="00FA22E8" w:rsidRDefault="00273ADA" w:rsidP="00273ADA">
          <w:pPr>
            <w:pStyle w:val="3C9E2B6C20B04A9BA99684D1A153DECD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49D9D70FC4DEEACE66233CFFD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CB8E-76BA-4791-8929-69EC22A71A50}"/>
      </w:docPartPr>
      <w:docPartBody>
        <w:p w:rsidR="00FA22E8" w:rsidRDefault="00273ADA" w:rsidP="00273ADA">
          <w:pPr>
            <w:pStyle w:val="5A949D9D70FC4DEEACE66233CFFDBDFF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9D73CA99B4091B69A0AF4E14D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AC25-B5C2-4C8C-8BF9-4A71D2C63657}"/>
      </w:docPartPr>
      <w:docPartBody>
        <w:p w:rsidR="00FA22E8" w:rsidRDefault="00273ADA" w:rsidP="00273ADA">
          <w:pPr>
            <w:pStyle w:val="E469D73CA99B4091B69A0AF4E14DD020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21B3296EE48A498B75A2842D3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B9E8-504E-4EB5-9D9C-3B7D36DA55BF}"/>
      </w:docPartPr>
      <w:docPartBody>
        <w:p w:rsidR="00FA22E8" w:rsidRDefault="00273ADA" w:rsidP="00273ADA">
          <w:pPr>
            <w:pStyle w:val="1A421B3296EE48A498B75A2842D312B0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3913D4024546955CA6F0B34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4680-FBE7-464F-AB68-8A91F808AEC8}"/>
      </w:docPartPr>
      <w:docPartBody>
        <w:p w:rsidR="00FA22E8" w:rsidRDefault="00273ADA" w:rsidP="00273ADA">
          <w:pPr>
            <w:pStyle w:val="E5AF3913D4024546955CA6F0B34F0A90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2D0E4A10D4F3E8DC5BDC2208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D534-0560-4D9F-BEA1-3E4F730823F5}"/>
      </w:docPartPr>
      <w:docPartBody>
        <w:p w:rsidR="00FA22E8" w:rsidRDefault="00273ADA" w:rsidP="00273ADA">
          <w:pPr>
            <w:pStyle w:val="0412D0E4A10D4F3E8DC5BDC2208E14EA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69E9F13D74B6A873B6055899D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4761-7C4C-4AB0-B6BE-38532882A768}"/>
      </w:docPartPr>
      <w:docPartBody>
        <w:p w:rsidR="00FA22E8" w:rsidRDefault="00273ADA" w:rsidP="00273ADA">
          <w:pPr>
            <w:pStyle w:val="95369E9F13D74B6A873B6055899D947A"/>
          </w:pPr>
          <w:r w:rsidRPr="000C4D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mplitudeWide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ScotchFBText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plitudeCond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Display-Regular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Display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RegularItal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MediumItal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arnhamDisplay-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Boo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FarnhamText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-Medium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Cond-Ultra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Comp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enturyItc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uerBod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mplitudeWide-Regular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mplitudeWide-Black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Neuropolitic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9A"/>
    <w:rsid w:val="00101E24"/>
    <w:rsid w:val="00273ADA"/>
    <w:rsid w:val="00543237"/>
    <w:rsid w:val="0080313B"/>
    <w:rsid w:val="008311BC"/>
    <w:rsid w:val="0086449A"/>
    <w:rsid w:val="00A225D6"/>
    <w:rsid w:val="00A34AD1"/>
    <w:rsid w:val="00CC4284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ADA"/>
    <w:rPr>
      <w:color w:val="808080"/>
    </w:rPr>
  </w:style>
  <w:style w:type="paragraph" w:customStyle="1" w:styleId="A315A7C2BD2C492F9B754700D2F20D1B">
    <w:name w:val="A315A7C2BD2C492F9B754700D2F20D1B"/>
    <w:rsid w:val="0086449A"/>
  </w:style>
  <w:style w:type="paragraph" w:customStyle="1" w:styleId="851B8BADE6784AEA916A62F76DAE2321">
    <w:name w:val="851B8BADE6784AEA916A62F76DAE2321"/>
    <w:rsid w:val="0086449A"/>
  </w:style>
  <w:style w:type="paragraph" w:customStyle="1" w:styleId="1C3755F7023F4FDAAF77322BC77E5540">
    <w:name w:val="1C3755F7023F4FDAAF77322BC77E5540"/>
    <w:rsid w:val="0086449A"/>
  </w:style>
  <w:style w:type="paragraph" w:customStyle="1" w:styleId="18C3A37B1F4547CA878F46C15A0ABDAC">
    <w:name w:val="18C3A37B1F4547CA878F46C15A0ABDAC"/>
    <w:rsid w:val="0086449A"/>
  </w:style>
  <w:style w:type="paragraph" w:customStyle="1" w:styleId="C4799862743541F4BCE6DEBA75EEE52E">
    <w:name w:val="C4799862743541F4BCE6DEBA75EEE52E"/>
    <w:rsid w:val="0086449A"/>
  </w:style>
  <w:style w:type="paragraph" w:customStyle="1" w:styleId="B38174244B5E41ACBE910247B1EDC8BE">
    <w:name w:val="B38174244B5E41ACBE910247B1EDC8BE"/>
    <w:rsid w:val="0086449A"/>
  </w:style>
  <w:style w:type="paragraph" w:customStyle="1" w:styleId="BF43A5ED05CC496EB3C1D6577DB26511">
    <w:name w:val="BF43A5ED05CC496EB3C1D6577DB26511"/>
    <w:rsid w:val="0086449A"/>
  </w:style>
  <w:style w:type="paragraph" w:customStyle="1" w:styleId="422E777453F94228918194AE52743565">
    <w:name w:val="422E777453F94228918194AE52743565"/>
    <w:rsid w:val="0086449A"/>
  </w:style>
  <w:style w:type="paragraph" w:customStyle="1" w:styleId="FF32F2E7DDAC476BA915C2C16669DCB0">
    <w:name w:val="FF32F2E7DDAC476BA915C2C16669DCB0"/>
    <w:rsid w:val="0086449A"/>
  </w:style>
  <w:style w:type="paragraph" w:customStyle="1" w:styleId="60CB5377FD244B0482DC5BD2A7DB6514">
    <w:name w:val="60CB5377FD244B0482DC5BD2A7DB6514"/>
    <w:rsid w:val="0086449A"/>
  </w:style>
  <w:style w:type="paragraph" w:customStyle="1" w:styleId="452351D59DB44964AB0DC0E8D8EA4CA1">
    <w:name w:val="452351D59DB44964AB0DC0E8D8EA4CA1"/>
    <w:rsid w:val="0086449A"/>
  </w:style>
  <w:style w:type="paragraph" w:customStyle="1" w:styleId="19DE8EDD45C044679AE9DA6358DDAE80">
    <w:name w:val="19DE8EDD45C044679AE9DA6358DDAE80"/>
    <w:rsid w:val="0086449A"/>
  </w:style>
  <w:style w:type="paragraph" w:customStyle="1" w:styleId="5475888F91C24FADB40384EF21C9D61F">
    <w:name w:val="5475888F91C24FADB40384EF21C9D61F"/>
    <w:rsid w:val="0086449A"/>
  </w:style>
  <w:style w:type="paragraph" w:customStyle="1" w:styleId="2B7427AFA3B84E34BBE61FF872035D49">
    <w:name w:val="2B7427AFA3B84E34BBE61FF872035D49"/>
    <w:rsid w:val="0086449A"/>
  </w:style>
  <w:style w:type="paragraph" w:customStyle="1" w:styleId="4D1B10DAB5A74A8EB4D41B89E7FC237F">
    <w:name w:val="4D1B10DAB5A74A8EB4D41B89E7FC237F"/>
    <w:rsid w:val="0086449A"/>
  </w:style>
  <w:style w:type="paragraph" w:customStyle="1" w:styleId="6BD701C88CB5475DA6F4B048AAACEACA">
    <w:name w:val="6BD701C88CB5475DA6F4B048AAACEACA"/>
    <w:rsid w:val="0086449A"/>
  </w:style>
  <w:style w:type="paragraph" w:customStyle="1" w:styleId="9A75356E9A0545DA8F20BCA6F7EE6930">
    <w:name w:val="9A75356E9A0545DA8F20BCA6F7EE6930"/>
    <w:rsid w:val="0086449A"/>
  </w:style>
  <w:style w:type="paragraph" w:customStyle="1" w:styleId="9B6D428407044BA7AADBBE42EF99FF4C">
    <w:name w:val="9B6D428407044BA7AADBBE42EF99FF4C"/>
    <w:rsid w:val="0086449A"/>
  </w:style>
  <w:style w:type="paragraph" w:customStyle="1" w:styleId="A387807BC1A14ECE853D55AC57E51EF3">
    <w:name w:val="A387807BC1A14ECE853D55AC57E51EF3"/>
    <w:rsid w:val="0086449A"/>
  </w:style>
  <w:style w:type="paragraph" w:customStyle="1" w:styleId="081245465A45486CA2ADA748253628D6">
    <w:name w:val="081245465A45486CA2ADA748253628D6"/>
    <w:rsid w:val="0086449A"/>
  </w:style>
  <w:style w:type="paragraph" w:customStyle="1" w:styleId="1659BECDFF3C44A68C63A28A8C76A25E">
    <w:name w:val="1659BECDFF3C44A68C63A28A8C76A25E"/>
    <w:rsid w:val="0086449A"/>
  </w:style>
  <w:style w:type="paragraph" w:customStyle="1" w:styleId="6490A15280AC41D4865FD08A57243B70">
    <w:name w:val="6490A15280AC41D4865FD08A57243B70"/>
    <w:rsid w:val="0086449A"/>
  </w:style>
  <w:style w:type="paragraph" w:customStyle="1" w:styleId="4CE03E0935C24C0AAC8CA1D32D8A79C5">
    <w:name w:val="4CE03E0935C24C0AAC8CA1D32D8A79C5"/>
    <w:rsid w:val="0086449A"/>
  </w:style>
  <w:style w:type="paragraph" w:customStyle="1" w:styleId="2B25C239B8B44E2CB6C900B4F12444CB">
    <w:name w:val="2B25C239B8B44E2CB6C900B4F12444CB"/>
    <w:rsid w:val="0086449A"/>
  </w:style>
  <w:style w:type="paragraph" w:customStyle="1" w:styleId="6AE172BCD69F4AD48D77878F1EC45132">
    <w:name w:val="6AE172BCD69F4AD48D77878F1EC45132"/>
    <w:rsid w:val="0086449A"/>
  </w:style>
  <w:style w:type="paragraph" w:customStyle="1" w:styleId="EAD765561B384040AFD1ED4F2A3CB285">
    <w:name w:val="EAD765561B384040AFD1ED4F2A3CB285"/>
    <w:rsid w:val="0086449A"/>
  </w:style>
  <w:style w:type="paragraph" w:customStyle="1" w:styleId="70BDBE5024684A019D0B99921658DE1F">
    <w:name w:val="70BDBE5024684A019D0B99921658DE1F"/>
    <w:rsid w:val="00273ADA"/>
  </w:style>
  <w:style w:type="paragraph" w:customStyle="1" w:styleId="B7905745FC1E46B4B9FBA1CC963C4EB8">
    <w:name w:val="B7905745FC1E46B4B9FBA1CC963C4EB8"/>
    <w:rsid w:val="00273ADA"/>
  </w:style>
  <w:style w:type="paragraph" w:customStyle="1" w:styleId="D7E3DE507AC64F078F8049365EEBB709">
    <w:name w:val="D7E3DE507AC64F078F8049365EEBB709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9E2B6C20B04A9BA99684D1A153DECD">
    <w:name w:val="3C9E2B6C20B04A9BA99684D1A153DECD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49D9D70FC4DEEACE66233CFFDBDFF">
    <w:name w:val="5A949D9D70FC4DEEACE66233CFFDBDFF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9D73CA99B4091B69A0AF4E14DD020">
    <w:name w:val="E469D73CA99B4091B69A0AF4E14DD020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21B3296EE48A498B75A2842D312B0">
    <w:name w:val="1A421B3296EE48A498B75A2842D312B0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F3913D4024546955CA6F0B34F0A90">
    <w:name w:val="E5AF3913D4024546955CA6F0B34F0A90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2D0E4A10D4F3E8DC5BDC2208E14EA">
    <w:name w:val="0412D0E4A10D4F3E8DC5BDC2208E14EA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369E9F13D74B6A873B6055899D947A">
    <w:name w:val="95369E9F13D74B6A873B6055899D947A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DBE5024684A019D0B99921658DE1F1">
    <w:name w:val="70BDBE5024684A019D0B99921658DE1F1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905745FC1E46B4B9FBA1CC963C4EB81">
    <w:name w:val="B7905745FC1E46B4B9FBA1CC963C4EB81"/>
    <w:rsid w:val="0027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244E-E1DD-4C48-8911-91946FD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nn Jersey Advance</Company>
  <LinksUpToDate>false</LinksUpToDate>
  <CharactersWithSpaces>2357</CharactersWithSpaces>
  <SharedDoc>false</SharedDoc>
  <HLinks>
    <vt:vector size="6" baseType="variant">
      <vt:variant>
        <vt:i4>4390978</vt:i4>
      </vt:variant>
      <vt:variant>
        <vt:i4>0</vt:i4>
      </vt:variant>
      <vt:variant>
        <vt:i4>0</vt:i4>
      </vt:variant>
      <vt:variant>
        <vt:i4>5</vt:i4>
      </vt:variant>
      <vt:variant>
        <vt:lpwstr>http://www.lehighvalleyli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deegan</dc:creator>
  <cp:keywords/>
  <dc:description/>
  <cp:lastModifiedBy>Dale Cooper</cp:lastModifiedBy>
  <cp:revision>15</cp:revision>
  <cp:lastPrinted>2012-01-05T14:23:00Z</cp:lastPrinted>
  <dcterms:created xsi:type="dcterms:W3CDTF">2018-03-14T18:44:00Z</dcterms:created>
  <dcterms:modified xsi:type="dcterms:W3CDTF">2018-03-14T19:26:00Z</dcterms:modified>
  <cp:category>10p.48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